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ED18" w14:textId="77777777" w:rsidR="00114E60" w:rsidRPr="00B86D7A" w:rsidRDefault="00114E60">
      <w:r w:rsidRPr="00B86D7A">
        <w:rPr>
          <w:noProof/>
          <w:lang w:val="en-US"/>
        </w:rPr>
        <w:drawing>
          <wp:anchor distT="0" distB="0" distL="114300" distR="114300" simplePos="0" relativeHeight="251660288" behindDoc="1" locked="0" layoutInCell="1" allowOverlap="1" wp14:anchorId="3F5CED4D" wp14:editId="3F5CED4E">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3F5CED19" w14:textId="77777777" w:rsidR="00114E60" w:rsidRPr="00B86D7A" w:rsidRDefault="00114E60"/>
    <w:p w14:paraId="3F5CED1A" w14:textId="77777777" w:rsidR="00114E60" w:rsidRPr="00B86D7A" w:rsidRDefault="00114E60"/>
    <w:p w14:paraId="3F5CED1B" w14:textId="77777777" w:rsidR="00114E60" w:rsidRPr="00B86D7A" w:rsidRDefault="00114E60"/>
    <w:p w14:paraId="3F5CED1C" w14:textId="77777777" w:rsidR="00114E60" w:rsidRPr="00B86D7A" w:rsidRDefault="00114E60" w:rsidP="00114E60"/>
    <w:p w14:paraId="3F5CED1D" w14:textId="77777777" w:rsidR="00114E60" w:rsidRPr="00B86D7A" w:rsidRDefault="00114E60" w:rsidP="00114E60">
      <w:pPr>
        <w:jc w:val="center"/>
        <w:rPr>
          <w:rFonts w:ascii="Helvetica Neue" w:hAnsi="Helvetica Neue"/>
          <w:sz w:val="80"/>
          <w:szCs w:val="80"/>
        </w:rPr>
      </w:pPr>
    </w:p>
    <w:p w14:paraId="3F5CED1E" w14:textId="77777777" w:rsidR="00466810" w:rsidRPr="00B86D7A" w:rsidRDefault="00BB4AFF" w:rsidP="00B86D7A">
      <w:pPr>
        <w:pStyle w:val="Heading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3F5CED1F" w14:textId="77777777" w:rsidR="00114E60" w:rsidRPr="00B86D7A" w:rsidRDefault="00114E60" w:rsidP="00114E60">
      <w:pPr>
        <w:jc w:val="center"/>
        <w:rPr>
          <w:rFonts w:ascii="Helvetica Neue Thin" w:hAnsi="Helvetica Neue Thin"/>
          <w:sz w:val="56"/>
          <w:szCs w:val="56"/>
        </w:rPr>
      </w:pPr>
    </w:p>
    <w:p w14:paraId="3F5CED20" w14:textId="59E897E2" w:rsidR="00114E60" w:rsidRDefault="001B4069" w:rsidP="00114E60">
      <w:pPr>
        <w:jc w:val="center"/>
        <w:rPr>
          <w:rFonts w:ascii="Helvetica Neue Thin" w:hAnsi="Helvetica Neue Thin"/>
          <w:sz w:val="56"/>
          <w:szCs w:val="56"/>
        </w:rPr>
      </w:pPr>
      <w:r>
        <w:rPr>
          <w:rFonts w:ascii="Helvetica Neue Thin" w:hAnsi="Helvetica Neue Thin"/>
          <w:sz w:val="56"/>
          <w:szCs w:val="56"/>
        </w:rPr>
        <w:t xml:space="preserve">Jean </w:t>
      </w:r>
      <w:proofErr w:type="spellStart"/>
      <w:r>
        <w:rPr>
          <w:rFonts w:ascii="Helvetica Neue Thin" w:hAnsi="Helvetica Neue Thin"/>
          <w:sz w:val="56"/>
          <w:szCs w:val="56"/>
        </w:rPr>
        <w:t>Larroza</w:t>
      </w:r>
      <w:proofErr w:type="spellEnd"/>
      <w:r>
        <w:rPr>
          <w:rFonts w:ascii="Helvetica Neue Thin" w:hAnsi="Helvetica Neue Thin"/>
          <w:sz w:val="56"/>
          <w:szCs w:val="56"/>
        </w:rPr>
        <w:t xml:space="preserve"> Arcenal</w:t>
      </w:r>
    </w:p>
    <w:p w14:paraId="5923D394" w14:textId="69B278C8" w:rsidR="007F4D89" w:rsidRPr="00073711" w:rsidRDefault="007F4D89" w:rsidP="00114E60">
      <w:pPr>
        <w:jc w:val="center"/>
        <w:rPr>
          <w:rFonts w:ascii="Helvetica Neue Thin" w:hAnsi="Helvetica Neue Thin"/>
          <w:sz w:val="48"/>
          <w:szCs w:val="48"/>
        </w:rPr>
      </w:pPr>
      <w:r w:rsidRPr="00073711">
        <w:rPr>
          <w:rFonts w:ascii="Helvetica Neue Thin" w:hAnsi="Helvetica Neue Thin"/>
          <w:sz w:val="48"/>
          <w:szCs w:val="48"/>
        </w:rPr>
        <w:t>Front-end Development</w:t>
      </w:r>
    </w:p>
    <w:p w14:paraId="58024F89" w14:textId="6D41DBB0" w:rsidR="00211788" w:rsidRPr="006C4505" w:rsidRDefault="00211788" w:rsidP="00114E60">
      <w:pPr>
        <w:jc w:val="center"/>
        <w:rPr>
          <w:rFonts w:ascii="Helvetica Neue Thin" w:hAnsi="Helvetica Neue Thin"/>
          <w:sz w:val="40"/>
          <w:szCs w:val="40"/>
        </w:rPr>
      </w:pPr>
      <w:r w:rsidRPr="006C4505">
        <w:rPr>
          <w:rFonts w:ascii="Helvetica Neue Thin" w:hAnsi="Helvetica Neue Thin"/>
          <w:sz w:val="40"/>
          <w:szCs w:val="40"/>
        </w:rPr>
        <w:t>May 2</w:t>
      </w:r>
      <w:r w:rsidR="00073711" w:rsidRPr="006C4505">
        <w:rPr>
          <w:rFonts w:ascii="Helvetica Neue Thin" w:hAnsi="Helvetica Neue Thin"/>
          <w:sz w:val="40"/>
          <w:szCs w:val="40"/>
        </w:rPr>
        <w:t>5</w:t>
      </w:r>
      <w:r w:rsidRPr="006C4505">
        <w:rPr>
          <w:rFonts w:ascii="Helvetica Neue Thin" w:hAnsi="Helvetica Neue Thin"/>
          <w:sz w:val="40"/>
          <w:szCs w:val="40"/>
        </w:rPr>
        <w:t>,</w:t>
      </w:r>
      <w:r w:rsidR="00073711" w:rsidRPr="006C4505">
        <w:rPr>
          <w:rFonts w:ascii="Helvetica Neue Thin" w:hAnsi="Helvetica Neue Thin"/>
          <w:sz w:val="40"/>
          <w:szCs w:val="40"/>
        </w:rPr>
        <w:t xml:space="preserve"> </w:t>
      </w:r>
      <w:r w:rsidRPr="006C4505">
        <w:rPr>
          <w:rFonts w:ascii="Helvetica Neue Thin" w:hAnsi="Helvetica Neue Thin"/>
          <w:sz w:val="40"/>
          <w:szCs w:val="40"/>
        </w:rPr>
        <w:t>2023</w:t>
      </w:r>
    </w:p>
    <w:p w14:paraId="3F5CED21" w14:textId="77777777" w:rsidR="00114E60" w:rsidRDefault="00114E60" w:rsidP="00114E60">
      <w:pPr>
        <w:jc w:val="center"/>
        <w:rPr>
          <w:rFonts w:ascii="Helvetica Neue Thin" w:hAnsi="Helvetica Neue Thin"/>
          <w:sz w:val="56"/>
          <w:szCs w:val="56"/>
        </w:rPr>
      </w:pPr>
    </w:p>
    <w:p w14:paraId="687EFD4D" w14:textId="77777777" w:rsidR="0097738A" w:rsidRPr="00B86D7A" w:rsidRDefault="0097738A" w:rsidP="00114E60">
      <w:pPr>
        <w:jc w:val="center"/>
        <w:rPr>
          <w:rFonts w:ascii="Helvetica Neue Thin" w:hAnsi="Helvetica Neue Thin"/>
          <w:sz w:val="56"/>
          <w:szCs w:val="56"/>
        </w:rPr>
      </w:pPr>
    </w:p>
    <w:p w14:paraId="3F5CED22" w14:textId="77777777" w:rsidR="00114E60" w:rsidRPr="00B86D7A" w:rsidRDefault="00114E60" w:rsidP="0097738A">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en-US"/>
        </w:rPr>
        <w:drawing>
          <wp:anchor distT="0" distB="0" distL="114300" distR="114300" simplePos="0" relativeHeight="251659264" behindDoc="1" locked="0" layoutInCell="1" allowOverlap="1" wp14:anchorId="3F5CED4F" wp14:editId="3F5CED50">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B86D7A">
        <w:rPr>
          <w:rFonts w:ascii="Helvetica Neue Thin" w:hAnsi="Helvetica Neue Thin"/>
          <w:sz w:val="56"/>
          <w:szCs w:val="56"/>
        </w:rPr>
        <w:t>Word count</w:t>
      </w:r>
    </w:p>
    <w:p w14:paraId="320819F4" w14:textId="31019A4F" w:rsidR="006C4505" w:rsidRPr="00C1200B" w:rsidRDefault="00890D6E" w:rsidP="0097738A">
      <w:pPr>
        <w:jc w:val="center"/>
        <w:rPr>
          <w:rFonts w:ascii="Helvetica Neue Thin" w:hAnsi="Helvetica Neue Thin"/>
          <w:noProof/>
          <w:sz w:val="40"/>
          <w:szCs w:val="40"/>
          <w:lang w:val="en-US"/>
        </w:rPr>
      </w:pPr>
      <w:r w:rsidRPr="006C4505">
        <w:rPr>
          <w:rFonts w:ascii="Helvetica Neue Thin" w:hAnsi="Helvetica Neue Thin"/>
          <w:noProof/>
          <w:sz w:val="40"/>
          <w:szCs w:val="40"/>
        </w:rPr>
        <w:t>Summ</w:t>
      </w:r>
      <w:r w:rsidR="001C5B5D" w:rsidRPr="006C4505">
        <w:rPr>
          <w:rFonts w:ascii="Helvetica Neue Thin" w:hAnsi="Helvetica Neue Thin"/>
          <w:noProof/>
          <w:sz w:val="40"/>
          <w:szCs w:val="40"/>
        </w:rPr>
        <w:t>ary</w:t>
      </w:r>
      <w:r w:rsidR="0097738A">
        <w:rPr>
          <w:rFonts w:ascii="Helvetica Neue Thin" w:hAnsi="Helvetica Neue Thin"/>
          <w:noProof/>
          <w:sz w:val="40"/>
          <w:szCs w:val="40"/>
        </w:rPr>
        <w:t xml:space="preserve">: </w:t>
      </w:r>
      <w:r w:rsidR="006C4505" w:rsidRPr="006C4505">
        <w:rPr>
          <w:rFonts w:ascii="Helvetica Neue Thin" w:hAnsi="Helvetica Neue Thin"/>
          <w:noProof/>
          <w:sz w:val="40"/>
          <w:szCs w:val="40"/>
        </w:rPr>
        <w:t>2</w:t>
      </w:r>
      <w:r w:rsidR="005E3AF0">
        <w:rPr>
          <w:rFonts w:ascii="Helvetica Neue Thin" w:hAnsi="Helvetica Neue Thin"/>
          <w:noProof/>
          <w:sz w:val="40"/>
          <w:szCs w:val="40"/>
        </w:rPr>
        <w:t>55</w:t>
      </w:r>
      <w:r w:rsidR="00C1200B">
        <w:rPr>
          <w:rFonts w:ascii="Helvetica Neue Thin" w:hAnsi="Helvetica Neue Thin"/>
          <w:noProof/>
          <w:sz w:val="40"/>
          <w:szCs w:val="40"/>
        </w:rPr>
        <w:t xml:space="preserve"> </w:t>
      </w:r>
      <w:r w:rsidR="00C1200B" w:rsidRPr="00C1200B">
        <w:rPr>
          <w:rFonts w:ascii="Helvetica Neue Thin" w:hAnsi="Helvetica Neue Thin"/>
          <w:noProof/>
          <w:sz w:val="40"/>
          <w:szCs w:val="40"/>
          <w:lang w:val="en-US"/>
        </w:rPr>
        <w:t xml:space="preserve">/ </w:t>
      </w:r>
      <w:r w:rsidR="00C1200B">
        <w:rPr>
          <w:rFonts w:ascii="Helvetica Neue Thin" w:hAnsi="Helvetica Neue Thin"/>
          <w:noProof/>
          <w:sz w:val="40"/>
          <w:szCs w:val="40"/>
          <w:lang w:val="en-US"/>
        </w:rPr>
        <w:t>Main text: 6</w:t>
      </w:r>
      <w:r w:rsidR="000761E6">
        <w:rPr>
          <w:rFonts w:ascii="Helvetica Neue Thin" w:hAnsi="Helvetica Neue Thin"/>
          <w:noProof/>
          <w:sz w:val="40"/>
          <w:szCs w:val="40"/>
          <w:lang w:val="en-US"/>
        </w:rPr>
        <w:t>20</w:t>
      </w:r>
    </w:p>
    <w:p w14:paraId="3F5CED24" w14:textId="77777777" w:rsidR="00114E60" w:rsidRPr="006C4505" w:rsidRDefault="00114E60" w:rsidP="0097738A">
      <w:pPr>
        <w:jc w:val="center"/>
        <w:rPr>
          <w:rFonts w:ascii="Helvetica Neue Thin" w:hAnsi="Helvetica Neue Thin"/>
          <w:noProof/>
          <w:sz w:val="40"/>
          <w:szCs w:val="40"/>
        </w:rPr>
      </w:pPr>
    </w:p>
    <w:p w14:paraId="3F5CED25" w14:textId="77777777" w:rsidR="00BB4AFF" w:rsidRPr="00B86D7A" w:rsidRDefault="00BB4AFF" w:rsidP="00114E60">
      <w:pPr>
        <w:jc w:val="center"/>
        <w:rPr>
          <w:rFonts w:ascii="Helvetica Neue Thin" w:hAnsi="Helvetica Neue Thin"/>
          <w:noProof/>
          <w:sz w:val="72"/>
          <w:szCs w:val="72"/>
        </w:rPr>
      </w:pPr>
    </w:p>
    <w:p w14:paraId="3F5CED26" w14:textId="77777777" w:rsidR="001E4732" w:rsidRPr="00B86D7A" w:rsidRDefault="001E4732" w:rsidP="00114E60">
      <w:pPr>
        <w:rPr>
          <w:rFonts w:ascii="Helvetica Neue" w:hAnsi="Helvetica Neue"/>
          <w:noProof/>
          <w:sz w:val="44"/>
          <w:szCs w:val="44"/>
        </w:rPr>
      </w:pPr>
    </w:p>
    <w:p w14:paraId="72489ECF" w14:textId="77777777" w:rsidR="00480701" w:rsidRDefault="00480701" w:rsidP="00B86D7A">
      <w:pPr>
        <w:pStyle w:val="Heading2"/>
        <w:rPr>
          <w:sz w:val="36"/>
          <w:szCs w:val="36"/>
        </w:rPr>
      </w:pPr>
    </w:p>
    <w:p w14:paraId="304A1F20" w14:textId="60E5FDDB" w:rsidR="009E0FCB" w:rsidRPr="00E65A40" w:rsidRDefault="009E0FCB" w:rsidP="00B86D7A">
      <w:pPr>
        <w:pStyle w:val="Heading2"/>
        <w:rPr>
          <w:sz w:val="36"/>
          <w:szCs w:val="36"/>
        </w:rPr>
      </w:pPr>
      <w:r w:rsidRPr="00E65A40">
        <w:rPr>
          <w:sz w:val="36"/>
          <w:szCs w:val="36"/>
        </w:rPr>
        <w:t>Table of C</w:t>
      </w:r>
      <w:r w:rsidRPr="00E65A40">
        <w:rPr>
          <w:rFonts w:ascii="Times New Roman" w:hAnsi="Times New Roman" w:cs="Times New Roman"/>
          <w:sz w:val="36"/>
          <w:szCs w:val="36"/>
        </w:rPr>
        <w:t>ontents</w:t>
      </w:r>
    </w:p>
    <w:p w14:paraId="79D5EFAF" w14:textId="77777777" w:rsidR="006F381E" w:rsidRDefault="006F381E" w:rsidP="006F381E"/>
    <w:p w14:paraId="3D7E00FF" w14:textId="4E7C8489" w:rsidR="006F381E" w:rsidRDefault="006F381E" w:rsidP="006F381E">
      <w:pPr>
        <w:pStyle w:val="TOC1"/>
        <w:tabs>
          <w:tab w:val="right" w:leader="dot" w:pos="9014"/>
        </w:tabs>
      </w:pPr>
      <w:hyperlink w:anchor="_Toc9086">
        <w:r>
          <w:t>1. Summary</w:t>
        </w:r>
        <w:r w:rsidR="005F361D">
          <w:t>………………………………………………………………………………………………………………………</w:t>
        </w:r>
        <w:r>
          <w:fldChar w:fldCharType="begin"/>
        </w:r>
        <w:r>
          <w:instrText>PAGEREF _Toc9086 \h</w:instrText>
        </w:r>
        <w:r>
          <w:fldChar w:fldCharType="separate"/>
        </w:r>
        <w:r>
          <w:rPr>
            <w:noProof/>
          </w:rPr>
          <w:t>3</w:t>
        </w:r>
        <w:r>
          <w:fldChar w:fldCharType="end"/>
        </w:r>
      </w:hyperlink>
    </w:p>
    <w:p w14:paraId="25F8FB0C" w14:textId="2B791666" w:rsidR="006F381E" w:rsidRDefault="006F381E" w:rsidP="006F381E">
      <w:pPr>
        <w:pStyle w:val="TOC1"/>
        <w:tabs>
          <w:tab w:val="right" w:leader="dot" w:pos="9014"/>
        </w:tabs>
      </w:pPr>
      <w:hyperlink w:anchor="_Toc9087">
        <w:r>
          <w:t>2. Body</w:t>
        </w:r>
        <w:r w:rsidR="005F361D">
          <w:t>…………………………………………………………………………………………………………………………</w:t>
        </w:r>
        <w:proofErr w:type="gramStart"/>
        <w:r w:rsidR="005F361D">
          <w:t>…..</w:t>
        </w:r>
        <w:proofErr w:type="gramEnd"/>
        <w:r>
          <w:fldChar w:fldCharType="begin"/>
        </w:r>
        <w:r>
          <w:instrText>PAGEREF _Toc9087 \h</w:instrText>
        </w:r>
        <w:r>
          <w:fldChar w:fldCharType="separate"/>
        </w:r>
        <w:r>
          <w:rPr>
            <w:noProof/>
          </w:rPr>
          <w:t>4</w:t>
        </w:r>
        <w:r>
          <w:fldChar w:fldCharType="end"/>
        </w:r>
      </w:hyperlink>
    </w:p>
    <w:p w14:paraId="5BC3CEFA" w14:textId="5F9696E3" w:rsidR="006F381E" w:rsidRDefault="006F381E" w:rsidP="006F381E">
      <w:pPr>
        <w:pStyle w:val="TOC2"/>
        <w:tabs>
          <w:tab w:val="right" w:leader="dot" w:pos="9014"/>
        </w:tabs>
      </w:pPr>
      <w:hyperlink w:anchor="_Toc9088">
        <w:r>
          <w:t>2.1. Introduction</w:t>
        </w:r>
        <w:r w:rsidR="005F361D">
          <w:t>………………………………………………………………………………………………………</w:t>
        </w:r>
        <w:proofErr w:type="gramStart"/>
        <w:r w:rsidR="005F361D">
          <w:t>…..</w:t>
        </w:r>
        <w:proofErr w:type="gramEnd"/>
        <w:r>
          <w:fldChar w:fldCharType="begin"/>
        </w:r>
        <w:r>
          <w:instrText>PAGEREF _Toc9088 \h</w:instrText>
        </w:r>
        <w:r>
          <w:fldChar w:fldCharType="separate"/>
        </w:r>
        <w:r>
          <w:rPr>
            <w:noProof/>
          </w:rPr>
          <w:t>4</w:t>
        </w:r>
        <w:r>
          <w:fldChar w:fldCharType="end"/>
        </w:r>
      </w:hyperlink>
    </w:p>
    <w:p w14:paraId="01E841F0" w14:textId="3316A60F" w:rsidR="006F381E" w:rsidRDefault="006F381E" w:rsidP="006F381E">
      <w:pPr>
        <w:pStyle w:val="TOC2"/>
        <w:tabs>
          <w:tab w:val="right" w:leader="dot" w:pos="9014"/>
        </w:tabs>
      </w:pPr>
      <w:hyperlink w:anchor="_Toc9089">
        <w:r>
          <w:t>2.2. Main section of report</w:t>
        </w:r>
        <w:r w:rsidR="005F361D">
          <w:t>………………………………………………………………………………</w:t>
        </w:r>
        <w:proofErr w:type="gramStart"/>
        <w:r w:rsidR="005F361D">
          <w:t>…</w:t>
        </w:r>
        <w:r w:rsidR="008227A0">
          <w:t>..</w:t>
        </w:r>
        <w:proofErr w:type="gramEnd"/>
        <w:r w:rsidR="0049794F">
          <w:t>……</w:t>
        </w:r>
      </w:hyperlink>
      <w:r w:rsidR="0049794F">
        <w:t>5-6</w:t>
      </w:r>
    </w:p>
    <w:p w14:paraId="463643FE" w14:textId="11FC8489" w:rsidR="006F381E" w:rsidRDefault="006F381E" w:rsidP="006F381E">
      <w:pPr>
        <w:pStyle w:val="TOC2"/>
        <w:tabs>
          <w:tab w:val="right" w:leader="dot" w:pos="9014"/>
        </w:tabs>
      </w:pPr>
      <w:hyperlink w:anchor="_Toc9090">
        <w:r>
          <w:t>2.3. Conclusion</w:t>
        </w:r>
        <w:r w:rsidR="005F361D">
          <w:t>……………………………………………………………………………………………………</w:t>
        </w:r>
        <w:proofErr w:type="gramStart"/>
        <w:r w:rsidR="005F361D">
          <w:t>…</w:t>
        </w:r>
        <w:r w:rsidR="008227A0">
          <w:t>..</w:t>
        </w:r>
        <w:proofErr w:type="gramEnd"/>
        <w:r w:rsidR="005F361D">
          <w:t>……</w:t>
        </w:r>
        <w:r>
          <w:fldChar w:fldCharType="begin"/>
        </w:r>
        <w:r>
          <w:instrText>PAGEREF _Toc9090 \h</w:instrText>
        </w:r>
        <w:r>
          <w:fldChar w:fldCharType="separate"/>
        </w:r>
        <w:r>
          <w:rPr>
            <w:noProof/>
          </w:rPr>
          <w:t>6</w:t>
        </w:r>
        <w:r>
          <w:fldChar w:fldCharType="end"/>
        </w:r>
      </w:hyperlink>
    </w:p>
    <w:p w14:paraId="06CC2C64" w14:textId="0AC68CF4" w:rsidR="00F26370" w:rsidRPr="00F26370" w:rsidRDefault="00480701" w:rsidP="00F26370">
      <w:r>
        <w:t>3. References ……………………………………………………………………………………………………………………</w:t>
      </w:r>
      <w:r w:rsidR="00320ECF">
        <w:t>7</w:t>
      </w:r>
    </w:p>
    <w:p w14:paraId="37406C0D" w14:textId="704F51EC" w:rsidR="006F381E" w:rsidRDefault="006F381E" w:rsidP="006F381E">
      <w:hyperlink w:anchor="_Toc9091"/>
    </w:p>
    <w:p w14:paraId="569DC98F" w14:textId="77777777" w:rsidR="00F26370" w:rsidRDefault="00F26370" w:rsidP="006F381E"/>
    <w:p w14:paraId="3FDE9758" w14:textId="77777777" w:rsidR="00385830" w:rsidRDefault="00385830" w:rsidP="006F381E"/>
    <w:p w14:paraId="751437E2" w14:textId="77777777" w:rsidR="00385830" w:rsidRDefault="00385830" w:rsidP="006F381E"/>
    <w:p w14:paraId="52F1F2A1" w14:textId="77777777" w:rsidR="00385830" w:rsidRDefault="00385830" w:rsidP="006F381E"/>
    <w:p w14:paraId="45AC3500" w14:textId="77777777" w:rsidR="00385830" w:rsidRDefault="00385830" w:rsidP="006F381E"/>
    <w:p w14:paraId="3BEB3EAE" w14:textId="77777777" w:rsidR="00385830" w:rsidRDefault="00385830" w:rsidP="006F381E"/>
    <w:p w14:paraId="38D2174B" w14:textId="77777777" w:rsidR="00385830" w:rsidRDefault="00385830" w:rsidP="006F381E"/>
    <w:p w14:paraId="666BD033" w14:textId="77777777" w:rsidR="00385830" w:rsidRDefault="00385830" w:rsidP="006F381E"/>
    <w:p w14:paraId="2FE9F8A6" w14:textId="77777777" w:rsidR="00385830" w:rsidRDefault="00385830" w:rsidP="006F381E"/>
    <w:p w14:paraId="72687B8B" w14:textId="77777777" w:rsidR="00385830" w:rsidRDefault="00385830" w:rsidP="006F381E"/>
    <w:p w14:paraId="3787BE5D" w14:textId="77777777" w:rsidR="00385830" w:rsidRDefault="00385830" w:rsidP="006F381E"/>
    <w:p w14:paraId="7CA4CBEE" w14:textId="77777777" w:rsidR="00385830" w:rsidRDefault="00385830" w:rsidP="006F381E"/>
    <w:p w14:paraId="2E55D2E8" w14:textId="77777777" w:rsidR="00385830" w:rsidRDefault="00385830" w:rsidP="006F381E"/>
    <w:p w14:paraId="76C52FDF" w14:textId="77777777" w:rsidR="00385830" w:rsidRDefault="00385830" w:rsidP="006F381E"/>
    <w:p w14:paraId="44B1F1CB" w14:textId="77777777" w:rsidR="00385830" w:rsidRDefault="00385830" w:rsidP="006F381E"/>
    <w:p w14:paraId="03DC34BF" w14:textId="77777777" w:rsidR="00385830" w:rsidRDefault="00385830" w:rsidP="006F381E"/>
    <w:p w14:paraId="008BDAA3" w14:textId="77777777" w:rsidR="00385830" w:rsidRDefault="00385830" w:rsidP="006F381E"/>
    <w:p w14:paraId="4B5B420C" w14:textId="77777777" w:rsidR="00385830" w:rsidRDefault="00385830" w:rsidP="006F381E"/>
    <w:p w14:paraId="6402AAF5" w14:textId="77777777" w:rsidR="00385830" w:rsidRDefault="00385830" w:rsidP="006F381E"/>
    <w:p w14:paraId="2B27FA24" w14:textId="77777777" w:rsidR="00385830" w:rsidRDefault="00385830" w:rsidP="006F381E"/>
    <w:p w14:paraId="11E899D2" w14:textId="77777777" w:rsidR="00385830" w:rsidRDefault="00385830" w:rsidP="006F381E"/>
    <w:p w14:paraId="7BD046F8" w14:textId="77777777" w:rsidR="00385830" w:rsidRDefault="00385830" w:rsidP="006F381E"/>
    <w:p w14:paraId="23D0A134" w14:textId="77777777" w:rsidR="00385830" w:rsidRDefault="00385830" w:rsidP="006F381E"/>
    <w:p w14:paraId="4156806C" w14:textId="77777777" w:rsidR="00385830" w:rsidRDefault="00385830" w:rsidP="006F381E"/>
    <w:p w14:paraId="6CB896F1" w14:textId="77777777" w:rsidR="00385830" w:rsidRDefault="00385830" w:rsidP="006F381E"/>
    <w:p w14:paraId="549EE56A" w14:textId="77777777" w:rsidR="00385830" w:rsidRDefault="00385830" w:rsidP="006F381E"/>
    <w:p w14:paraId="527EF564" w14:textId="77777777" w:rsidR="00385830" w:rsidRDefault="00385830" w:rsidP="006F381E"/>
    <w:p w14:paraId="62A2D15C" w14:textId="77777777" w:rsidR="00385830" w:rsidRDefault="00385830" w:rsidP="006F381E"/>
    <w:p w14:paraId="7E891B74" w14:textId="77777777" w:rsidR="00385830" w:rsidRDefault="00385830" w:rsidP="006F381E"/>
    <w:p w14:paraId="30A37EF0" w14:textId="77777777" w:rsidR="00385830" w:rsidRDefault="00385830" w:rsidP="006F381E"/>
    <w:p w14:paraId="219574D2" w14:textId="77777777" w:rsidR="00385830" w:rsidRDefault="00385830" w:rsidP="006F381E"/>
    <w:p w14:paraId="4B824DA1" w14:textId="77777777" w:rsidR="00385830" w:rsidRDefault="00385830" w:rsidP="006F381E"/>
    <w:p w14:paraId="66C28D0B" w14:textId="77777777" w:rsidR="00385830" w:rsidRDefault="00385830" w:rsidP="006F381E"/>
    <w:p w14:paraId="1DC251C6" w14:textId="77777777" w:rsidR="00385830" w:rsidRDefault="00385830" w:rsidP="006F381E"/>
    <w:p w14:paraId="0843E913" w14:textId="77777777" w:rsidR="00385830" w:rsidRDefault="00385830" w:rsidP="006F381E"/>
    <w:p w14:paraId="364D62FF" w14:textId="77777777" w:rsidR="00385830" w:rsidRDefault="00385830" w:rsidP="006F381E"/>
    <w:p w14:paraId="729DE232" w14:textId="77777777" w:rsidR="00385830" w:rsidRDefault="00385830" w:rsidP="006F381E"/>
    <w:p w14:paraId="3566DBEF" w14:textId="77777777" w:rsidR="00385830" w:rsidRDefault="00385830" w:rsidP="006F381E"/>
    <w:p w14:paraId="54FBDF44" w14:textId="77777777" w:rsidR="00385830" w:rsidRDefault="00385830" w:rsidP="006F381E"/>
    <w:p w14:paraId="36C1F0D1" w14:textId="77777777" w:rsidR="00C36D6A" w:rsidRPr="006F381E" w:rsidRDefault="00C36D6A" w:rsidP="006F381E"/>
    <w:p w14:paraId="4FC8152F" w14:textId="6DE6625B" w:rsidR="009E0FCB" w:rsidRPr="00E65A40" w:rsidRDefault="006F1367" w:rsidP="006F1367">
      <w:pPr>
        <w:pStyle w:val="Heading2"/>
        <w:numPr>
          <w:ilvl w:val="0"/>
          <w:numId w:val="5"/>
        </w:numPr>
        <w:rPr>
          <w:rFonts w:ascii="Times New Roman" w:hAnsi="Times New Roman" w:cs="Times New Roman"/>
          <w:sz w:val="36"/>
          <w:szCs w:val="36"/>
        </w:rPr>
      </w:pPr>
      <w:r w:rsidRPr="00E65A40">
        <w:rPr>
          <w:rFonts w:ascii="Times New Roman" w:hAnsi="Times New Roman" w:cs="Times New Roman"/>
          <w:sz w:val="36"/>
          <w:szCs w:val="36"/>
        </w:rPr>
        <w:t>Summary</w:t>
      </w:r>
    </w:p>
    <w:p w14:paraId="5900E356" w14:textId="77777777" w:rsidR="00813A40" w:rsidRPr="00C36D6A" w:rsidRDefault="00813A40" w:rsidP="00C36D6A"/>
    <w:p w14:paraId="1AE19F82" w14:textId="0B400959" w:rsidR="0087184A" w:rsidRDefault="0087184A" w:rsidP="0087184A">
      <w:r>
        <w:t>The process of creating a blog site using WordPress as a content management system simplifies the process of creating and managing a blog site</w:t>
      </w:r>
      <w:r w:rsidR="005C6985">
        <w:t>.</w:t>
      </w:r>
      <w:r>
        <w:t xml:space="preserve"> </w:t>
      </w:r>
    </w:p>
    <w:p w14:paraId="5CB10B7A" w14:textId="77777777" w:rsidR="0087184A" w:rsidRDefault="0087184A" w:rsidP="0087184A">
      <w:r>
        <w:t>I successfully fetched the latest posts from a WordPress website using its REST API and processed the data to create a carousel on my website homepage.</w:t>
      </w:r>
    </w:p>
    <w:p w14:paraId="0F122B94" w14:textId="77777777" w:rsidR="0087184A" w:rsidRDefault="0087184A" w:rsidP="0087184A">
      <w:r>
        <w:t>I utilized various variables and functions to handle the carousel functionality, including selecting the carousel element from the DOM, constructing HTML strings for each post, updating slide positions, and managing button states.</w:t>
      </w:r>
    </w:p>
    <w:p w14:paraId="471E8197" w14:textId="77777777" w:rsidR="0087184A" w:rsidRDefault="0087184A" w:rsidP="0087184A">
      <w:proofErr w:type="gramStart"/>
      <w:r>
        <w:t>The  helpers.js</w:t>
      </w:r>
      <w:proofErr w:type="gramEnd"/>
      <w:r>
        <w:t xml:space="preserve"> file provides additional functionality for scrolling, back-to-top button, and mobile menu interactions, including smooth scrolling </w:t>
      </w:r>
      <w:proofErr w:type="spellStart"/>
      <w:r>
        <w:t>behavior</w:t>
      </w:r>
      <w:proofErr w:type="spellEnd"/>
      <w:r>
        <w:t>.</w:t>
      </w:r>
    </w:p>
    <w:p w14:paraId="785E59DD" w14:textId="77777777" w:rsidR="0087184A" w:rsidRDefault="0087184A" w:rsidP="0087184A">
      <w:r>
        <w:t xml:space="preserve">In terms of refactoring, just made changes to endpoint variables on different pages and exported a </w:t>
      </w:r>
      <w:proofErr w:type="spellStart"/>
      <w:r>
        <w:t>fetchingData</w:t>
      </w:r>
      <w:proofErr w:type="spellEnd"/>
      <w:r>
        <w:t xml:space="preserve"> function from the utility.js file, which can be used to retrieve data from the server asynchronously.</w:t>
      </w:r>
    </w:p>
    <w:p w14:paraId="646DD089" w14:textId="7EF547E3" w:rsidR="0087184A" w:rsidRDefault="0087184A" w:rsidP="0087184A">
      <w:r>
        <w:t>Installing WordPress as a headless CMS on my web host and configuring it accordingly provides an intuitive and user-friendly interface</w:t>
      </w:r>
      <w:r w:rsidR="000E208E">
        <w:t>.</w:t>
      </w:r>
    </w:p>
    <w:p w14:paraId="63E5F7D3" w14:textId="77777777" w:rsidR="0087184A" w:rsidRDefault="0087184A" w:rsidP="0087184A">
      <w:r>
        <w:t xml:space="preserve"> On my responsive, when a media query minimum width is 768 pixels, the burger menu hides, and at 767 pixels the burger menu displays.</w:t>
      </w:r>
    </w:p>
    <w:p w14:paraId="0861549D" w14:textId="77777777" w:rsidR="0087184A" w:rsidRDefault="0087184A" w:rsidP="0087184A">
      <w:r>
        <w:t xml:space="preserve">When the screen is 575 pixels or </w:t>
      </w:r>
      <w:proofErr w:type="gramStart"/>
      <w:r>
        <w:t>larger,  the</w:t>
      </w:r>
      <w:proofErr w:type="gramEnd"/>
      <w:r>
        <w:t xml:space="preserve"> slides button on the carousel content displays, and the screen of 574 pixels and below hides the slides button.</w:t>
      </w:r>
    </w:p>
    <w:p w14:paraId="18F7C149" w14:textId="77777777" w:rsidR="0087184A" w:rsidRDefault="0087184A" w:rsidP="0087184A"/>
    <w:p w14:paraId="03E70650" w14:textId="73BED479" w:rsidR="00813A40" w:rsidRDefault="0087184A" w:rsidP="0087184A">
      <w:r>
        <w:t xml:space="preserve">However, </w:t>
      </w:r>
      <w:proofErr w:type="gramStart"/>
      <w:r>
        <w:t>I  encountered</w:t>
      </w:r>
      <w:proofErr w:type="gramEnd"/>
      <w:r>
        <w:t xml:space="preserve"> an issue when integrating Hotjar for feedback, where the feedback button took a long time to display and disappeared upon the index page refresh. Exploring alternative feedback tools or investigating potential conflicts between their code and the feedback application in the future maybe can solve an issue.</w:t>
      </w:r>
    </w:p>
    <w:p w14:paraId="4584BB67" w14:textId="77777777" w:rsidR="00555064" w:rsidRPr="00C36D6A" w:rsidRDefault="00555064" w:rsidP="0087184A"/>
    <w:p w14:paraId="031F279B" w14:textId="77777777" w:rsidR="002C03F2" w:rsidRDefault="002C03F2" w:rsidP="002C03F2"/>
    <w:p w14:paraId="54AF6004" w14:textId="77777777" w:rsidR="00331B35" w:rsidRDefault="00331B35" w:rsidP="002C03F2"/>
    <w:p w14:paraId="080C19FD" w14:textId="77777777" w:rsidR="00331B35" w:rsidRDefault="00331B35" w:rsidP="002C03F2"/>
    <w:p w14:paraId="65851FDC" w14:textId="77777777" w:rsidR="00331B35" w:rsidRDefault="00331B35" w:rsidP="002C03F2"/>
    <w:p w14:paraId="6ADD993A" w14:textId="77777777" w:rsidR="00331B35" w:rsidRDefault="00331B35" w:rsidP="002C03F2"/>
    <w:p w14:paraId="51A40F06" w14:textId="77777777" w:rsidR="00331B35" w:rsidRDefault="00331B35" w:rsidP="002C03F2"/>
    <w:p w14:paraId="636678E0" w14:textId="77777777" w:rsidR="00331B35" w:rsidRDefault="00331B35" w:rsidP="002C03F2"/>
    <w:p w14:paraId="1AA93218" w14:textId="77777777" w:rsidR="00331B35" w:rsidRDefault="00331B35" w:rsidP="002C03F2"/>
    <w:p w14:paraId="0185F3CA" w14:textId="77777777" w:rsidR="00331B35" w:rsidRDefault="00331B35" w:rsidP="002C03F2"/>
    <w:p w14:paraId="3DC53140" w14:textId="77777777" w:rsidR="00331B35" w:rsidRDefault="00331B35" w:rsidP="002C03F2"/>
    <w:p w14:paraId="6BE24FC8" w14:textId="77777777" w:rsidR="00331B35" w:rsidRDefault="00331B35" w:rsidP="002C03F2"/>
    <w:p w14:paraId="11F68731" w14:textId="77777777" w:rsidR="00331B35" w:rsidRDefault="00331B35" w:rsidP="002C03F2"/>
    <w:p w14:paraId="433BF0EF" w14:textId="77777777" w:rsidR="00331B35" w:rsidRDefault="00331B35" w:rsidP="002C03F2"/>
    <w:p w14:paraId="5112C920" w14:textId="77777777" w:rsidR="00331B35" w:rsidRDefault="00331B35" w:rsidP="002C03F2"/>
    <w:p w14:paraId="0CE260A1" w14:textId="77777777" w:rsidR="00331B35" w:rsidRDefault="00331B35" w:rsidP="002C03F2"/>
    <w:p w14:paraId="4E2894E7" w14:textId="77777777" w:rsidR="00331B35" w:rsidRDefault="00331B35" w:rsidP="002C03F2"/>
    <w:p w14:paraId="44CDE32F" w14:textId="77777777" w:rsidR="00331B35" w:rsidRDefault="00331B35" w:rsidP="002C03F2"/>
    <w:p w14:paraId="4A461D3F" w14:textId="77777777" w:rsidR="00331B35" w:rsidRDefault="00331B35" w:rsidP="002C03F2"/>
    <w:p w14:paraId="78CA5734" w14:textId="77777777" w:rsidR="00331B35" w:rsidRDefault="00331B35" w:rsidP="002C03F2"/>
    <w:p w14:paraId="2A9CEFAC" w14:textId="77777777" w:rsidR="00331B35" w:rsidRDefault="00331B35" w:rsidP="002C03F2"/>
    <w:p w14:paraId="55C5B1BF" w14:textId="77777777" w:rsidR="00331B35" w:rsidRPr="002C03F2" w:rsidRDefault="00331B35" w:rsidP="002C03F2"/>
    <w:p w14:paraId="54023548" w14:textId="77777777" w:rsidR="00555064" w:rsidRPr="00E65A40" w:rsidRDefault="002C03F2" w:rsidP="00586DEC">
      <w:pPr>
        <w:pStyle w:val="ListParagraph"/>
        <w:numPr>
          <w:ilvl w:val="0"/>
          <w:numId w:val="5"/>
        </w:numPr>
        <w:rPr>
          <w:rFonts w:ascii="Times New Roman" w:hAnsi="Times New Roman" w:cs="Times New Roman"/>
          <w:b/>
          <w:bCs/>
          <w:sz w:val="36"/>
          <w:szCs w:val="36"/>
        </w:rPr>
      </w:pPr>
      <w:r w:rsidRPr="00E65A40">
        <w:rPr>
          <w:rFonts w:ascii="Times New Roman" w:hAnsi="Times New Roman" w:cs="Times New Roman"/>
          <w:b/>
          <w:bCs/>
          <w:sz w:val="36"/>
          <w:szCs w:val="36"/>
        </w:rPr>
        <w:t>Body</w:t>
      </w:r>
    </w:p>
    <w:p w14:paraId="566D824D" w14:textId="21730136" w:rsidR="002C03F2" w:rsidRPr="00555064" w:rsidRDefault="002C03F2" w:rsidP="00555064">
      <w:pPr>
        <w:pStyle w:val="ListParagraph"/>
        <w:rPr>
          <w:rFonts w:ascii="Times New Roman" w:hAnsi="Times New Roman" w:cs="Times New Roman"/>
          <w:b/>
          <w:bCs/>
          <w:sz w:val="28"/>
          <w:szCs w:val="28"/>
        </w:rPr>
      </w:pPr>
      <w:r w:rsidRPr="00555064">
        <w:rPr>
          <w:rFonts w:ascii="Times New Roman" w:hAnsi="Times New Roman" w:cs="Times New Roman"/>
          <w:b/>
          <w:bCs/>
          <w:sz w:val="28"/>
          <w:szCs w:val="28"/>
        </w:rPr>
        <w:t>2.1</w:t>
      </w:r>
      <w:r w:rsidR="00215AE7" w:rsidRPr="00555064">
        <w:rPr>
          <w:rFonts w:ascii="Times New Roman" w:hAnsi="Times New Roman" w:cs="Times New Roman"/>
          <w:b/>
          <w:bCs/>
          <w:sz w:val="28"/>
          <w:szCs w:val="28"/>
        </w:rPr>
        <w:t xml:space="preserve"> Introduction</w:t>
      </w:r>
    </w:p>
    <w:p w14:paraId="3131968E" w14:textId="77777777" w:rsidR="00433CAE" w:rsidRDefault="00433CAE" w:rsidP="00586DEC">
      <w:pPr>
        <w:rPr>
          <w:b/>
          <w:bCs/>
          <w:sz w:val="28"/>
          <w:szCs w:val="28"/>
        </w:rPr>
      </w:pPr>
    </w:p>
    <w:p w14:paraId="2039F756" w14:textId="78D5DDB5" w:rsidR="00433CAE" w:rsidRPr="00E65A40" w:rsidRDefault="00433CAE" w:rsidP="00433CAE">
      <w:r w:rsidRPr="00E65A40">
        <w:t xml:space="preserve">The project design for my blog site went smoothly, and I successfully created it using WordPress. </w:t>
      </w:r>
      <w:r w:rsidR="002A4833" w:rsidRPr="00E65A40">
        <w:t xml:space="preserve">To </w:t>
      </w:r>
      <w:r w:rsidRPr="00E65A40">
        <w:t xml:space="preserve">retrieve the latest posts from the WordPress website's REST API, I utilized the </w:t>
      </w:r>
      <w:proofErr w:type="spellStart"/>
      <w:r w:rsidRPr="00E65A40">
        <w:t>latestPostEndpoint</w:t>
      </w:r>
      <w:proofErr w:type="spellEnd"/>
      <w:r w:rsidRPr="00E65A40">
        <w:t xml:space="preserve"> variable, which is a string representing the endpoint URL. This URL includes query parameters to specify the number of posts to retrieve per page (set to 5) and the sorting order by date.</w:t>
      </w:r>
    </w:p>
    <w:p w14:paraId="6AD2547D" w14:textId="77777777" w:rsidR="00433CAE" w:rsidRPr="00E65A40" w:rsidRDefault="00433CAE" w:rsidP="00433CAE">
      <w:r w:rsidRPr="00E65A40">
        <w:t xml:space="preserve">To extract the relevant properties from each post object, such as id, title, _embedded, and excerpt, I used </w:t>
      </w:r>
      <w:proofErr w:type="spellStart"/>
      <w:r w:rsidRPr="00E65A40">
        <w:t>destructuring</w:t>
      </w:r>
      <w:proofErr w:type="spellEnd"/>
      <w:r w:rsidRPr="00E65A40">
        <w:t>.</w:t>
      </w:r>
    </w:p>
    <w:p w14:paraId="22002CBC" w14:textId="77777777" w:rsidR="00433CAE" w:rsidRPr="00E65A40" w:rsidRDefault="00433CAE" w:rsidP="00433CAE">
      <w:r w:rsidRPr="00E65A40">
        <w:t xml:space="preserve">To display the posts in a carousel format, I implemented a flex-based carousel element that only appears if there is at least one post in the </w:t>
      </w:r>
      <w:proofErr w:type="spellStart"/>
      <w:r w:rsidRPr="00E65A40">
        <w:t>mapData</w:t>
      </w:r>
      <w:proofErr w:type="spellEnd"/>
      <w:r w:rsidRPr="00E65A40">
        <w:t xml:space="preserve"> array.</w:t>
      </w:r>
    </w:p>
    <w:p w14:paraId="7BC0DC5E" w14:textId="77777777" w:rsidR="00433CAE" w:rsidRPr="00E65A40" w:rsidRDefault="00433CAE" w:rsidP="00433CAE">
      <w:r w:rsidRPr="00E65A40">
        <w:t xml:space="preserve">Next, I added event listeners to the next and </w:t>
      </w:r>
      <w:proofErr w:type="spellStart"/>
      <w:r w:rsidRPr="00E65A40">
        <w:t>prev</w:t>
      </w:r>
      <w:proofErr w:type="spellEnd"/>
      <w:r w:rsidRPr="00E65A40">
        <w:t xml:space="preserve"> buttons, which triggered the </w:t>
      </w:r>
      <w:proofErr w:type="spellStart"/>
      <w:r w:rsidRPr="00E65A40">
        <w:t>executeCarousel</w:t>
      </w:r>
      <w:proofErr w:type="spellEnd"/>
      <w:r w:rsidRPr="00E65A40">
        <w:t xml:space="preserve"> function when clicked. </w:t>
      </w:r>
    </w:p>
    <w:p w14:paraId="30D30B91" w14:textId="77777777" w:rsidR="00433CAE" w:rsidRPr="00E65A40" w:rsidRDefault="00433CAE" w:rsidP="00433CAE">
      <w:r w:rsidRPr="00E65A40">
        <w:t xml:space="preserve">In addition, I utilized a helpers.js file to set up event listeners for scrolling, clicking the back-to-top button, and interacting with a mobile menu. </w:t>
      </w:r>
    </w:p>
    <w:p w14:paraId="2B6F989D" w14:textId="77777777" w:rsidR="00433CAE" w:rsidRPr="00E65A40" w:rsidRDefault="00433CAE" w:rsidP="00433CAE">
      <w:r w:rsidRPr="00E65A40">
        <w:t xml:space="preserve">For responsive design, I implemented media queries to adjust the appearance of certain elements based on the screen size. </w:t>
      </w:r>
    </w:p>
    <w:p w14:paraId="733E77D4" w14:textId="77777777" w:rsidR="00433CAE" w:rsidRPr="00E65A40" w:rsidRDefault="00433CAE" w:rsidP="00433CAE">
      <w:r w:rsidRPr="00E65A40">
        <w:t xml:space="preserve">To retrieve data from the server asynchronously, I imported a function named </w:t>
      </w:r>
      <w:proofErr w:type="spellStart"/>
      <w:r w:rsidRPr="00E65A40">
        <w:t>fetchingData</w:t>
      </w:r>
      <w:proofErr w:type="spellEnd"/>
      <w:r w:rsidRPr="00E65A40">
        <w:t xml:space="preserve"> from the utility.js file. This function made an asynchronous HTTP GET request to a specified endpoint when called with the desired endpoint as an argument.</w:t>
      </w:r>
    </w:p>
    <w:p w14:paraId="29D16FE8" w14:textId="3E87F414" w:rsidR="00433CAE" w:rsidRPr="00E65A40" w:rsidRDefault="00433CAE" w:rsidP="00433CAE">
      <w:r w:rsidRPr="00E65A40">
        <w:t>In terms of hosting, I installed WordPress on my web host, one.com, as a headless CMS.</w:t>
      </w:r>
    </w:p>
    <w:p w14:paraId="2720FAF3" w14:textId="77777777" w:rsidR="00CA2595" w:rsidRDefault="00CA2595" w:rsidP="00586DEC">
      <w:pPr>
        <w:rPr>
          <w:b/>
          <w:bCs/>
          <w:sz w:val="28"/>
          <w:szCs w:val="28"/>
        </w:rPr>
      </w:pPr>
    </w:p>
    <w:p w14:paraId="2E45D4A4" w14:textId="77777777" w:rsidR="007E3607" w:rsidRPr="007E3607" w:rsidRDefault="007E3607" w:rsidP="00586DEC">
      <w:pPr>
        <w:rPr>
          <w:sz w:val="28"/>
          <w:szCs w:val="28"/>
        </w:rPr>
      </w:pPr>
    </w:p>
    <w:p w14:paraId="64E2BB13" w14:textId="77777777" w:rsidR="00E623BD" w:rsidRDefault="00E623BD" w:rsidP="00586DEC">
      <w:pPr>
        <w:rPr>
          <w:b/>
          <w:bCs/>
          <w:sz w:val="28"/>
          <w:szCs w:val="28"/>
          <w:lang w:val="en-US"/>
        </w:rPr>
      </w:pPr>
    </w:p>
    <w:p w14:paraId="14F66B1B" w14:textId="77777777" w:rsidR="008903C2" w:rsidRDefault="008903C2" w:rsidP="00586DEC">
      <w:pPr>
        <w:rPr>
          <w:b/>
          <w:bCs/>
          <w:sz w:val="28"/>
          <w:szCs w:val="28"/>
          <w:lang w:val="en-US"/>
        </w:rPr>
      </w:pPr>
    </w:p>
    <w:p w14:paraId="264D6DAE" w14:textId="77777777" w:rsidR="008903C2" w:rsidRDefault="008903C2" w:rsidP="00586DEC">
      <w:pPr>
        <w:rPr>
          <w:b/>
          <w:bCs/>
          <w:sz w:val="28"/>
          <w:szCs w:val="28"/>
          <w:lang w:val="en-US"/>
        </w:rPr>
      </w:pPr>
    </w:p>
    <w:p w14:paraId="4E739498" w14:textId="77777777" w:rsidR="008903C2" w:rsidRDefault="008903C2" w:rsidP="00586DEC">
      <w:pPr>
        <w:rPr>
          <w:b/>
          <w:bCs/>
          <w:sz w:val="28"/>
          <w:szCs w:val="28"/>
          <w:lang w:val="en-US"/>
        </w:rPr>
      </w:pPr>
    </w:p>
    <w:p w14:paraId="18D8AE69" w14:textId="77777777" w:rsidR="008903C2" w:rsidRDefault="008903C2" w:rsidP="00586DEC">
      <w:pPr>
        <w:rPr>
          <w:b/>
          <w:bCs/>
          <w:sz w:val="28"/>
          <w:szCs w:val="28"/>
          <w:lang w:val="en-US"/>
        </w:rPr>
      </w:pPr>
    </w:p>
    <w:p w14:paraId="7AA629A1" w14:textId="77777777" w:rsidR="008903C2" w:rsidRDefault="008903C2" w:rsidP="00586DEC">
      <w:pPr>
        <w:rPr>
          <w:b/>
          <w:bCs/>
          <w:sz w:val="28"/>
          <w:szCs w:val="28"/>
          <w:lang w:val="en-US"/>
        </w:rPr>
      </w:pPr>
    </w:p>
    <w:p w14:paraId="0667B3C9" w14:textId="77777777" w:rsidR="008903C2" w:rsidRDefault="008903C2" w:rsidP="00586DEC">
      <w:pPr>
        <w:rPr>
          <w:b/>
          <w:bCs/>
          <w:sz w:val="28"/>
          <w:szCs w:val="28"/>
          <w:lang w:val="en-US"/>
        </w:rPr>
      </w:pPr>
    </w:p>
    <w:p w14:paraId="75CEECF0" w14:textId="77777777" w:rsidR="008903C2" w:rsidRDefault="008903C2" w:rsidP="00586DEC">
      <w:pPr>
        <w:rPr>
          <w:b/>
          <w:bCs/>
          <w:sz w:val="28"/>
          <w:szCs w:val="28"/>
          <w:lang w:val="en-US"/>
        </w:rPr>
      </w:pPr>
    </w:p>
    <w:p w14:paraId="185CB3D7" w14:textId="77777777" w:rsidR="008903C2" w:rsidRDefault="008903C2" w:rsidP="00586DEC">
      <w:pPr>
        <w:rPr>
          <w:b/>
          <w:bCs/>
          <w:sz w:val="28"/>
          <w:szCs w:val="28"/>
          <w:lang w:val="en-US"/>
        </w:rPr>
      </w:pPr>
    </w:p>
    <w:p w14:paraId="4365AE61" w14:textId="77777777" w:rsidR="008903C2" w:rsidRDefault="008903C2" w:rsidP="00586DEC">
      <w:pPr>
        <w:rPr>
          <w:b/>
          <w:bCs/>
          <w:sz w:val="28"/>
          <w:szCs w:val="28"/>
          <w:lang w:val="en-US"/>
        </w:rPr>
      </w:pPr>
    </w:p>
    <w:p w14:paraId="51E3D2BD" w14:textId="77777777" w:rsidR="008903C2" w:rsidRDefault="008903C2" w:rsidP="00586DEC">
      <w:pPr>
        <w:rPr>
          <w:b/>
          <w:bCs/>
          <w:sz w:val="28"/>
          <w:szCs w:val="28"/>
          <w:lang w:val="en-US"/>
        </w:rPr>
      </w:pPr>
    </w:p>
    <w:p w14:paraId="451BD4EB" w14:textId="77777777" w:rsidR="008903C2" w:rsidRDefault="008903C2" w:rsidP="00586DEC">
      <w:pPr>
        <w:rPr>
          <w:b/>
          <w:bCs/>
          <w:sz w:val="28"/>
          <w:szCs w:val="28"/>
          <w:lang w:val="en-US"/>
        </w:rPr>
      </w:pPr>
    </w:p>
    <w:p w14:paraId="16D37CC9" w14:textId="77777777" w:rsidR="008903C2" w:rsidRDefault="008903C2" w:rsidP="00586DEC">
      <w:pPr>
        <w:rPr>
          <w:b/>
          <w:bCs/>
          <w:sz w:val="28"/>
          <w:szCs w:val="28"/>
          <w:lang w:val="en-US"/>
        </w:rPr>
      </w:pPr>
    </w:p>
    <w:p w14:paraId="697508A8" w14:textId="77777777" w:rsidR="008903C2" w:rsidRDefault="008903C2" w:rsidP="00586DEC">
      <w:pPr>
        <w:rPr>
          <w:b/>
          <w:bCs/>
          <w:sz w:val="28"/>
          <w:szCs w:val="28"/>
          <w:lang w:val="en-US"/>
        </w:rPr>
      </w:pPr>
    </w:p>
    <w:p w14:paraId="4D0BE060" w14:textId="77777777" w:rsidR="008903C2" w:rsidRDefault="008903C2" w:rsidP="00586DEC">
      <w:pPr>
        <w:rPr>
          <w:b/>
          <w:bCs/>
          <w:sz w:val="28"/>
          <w:szCs w:val="28"/>
          <w:lang w:val="en-US"/>
        </w:rPr>
      </w:pPr>
    </w:p>
    <w:p w14:paraId="62CFFCD4" w14:textId="77777777" w:rsidR="008903C2" w:rsidRDefault="008903C2" w:rsidP="00586DEC">
      <w:pPr>
        <w:rPr>
          <w:b/>
          <w:bCs/>
          <w:sz w:val="28"/>
          <w:szCs w:val="28"/>
          <w:lang w:val="en-US"/>
        </w:rPr>
      </w:pPr>
    </w:p>
    <w:p w14:paraId="457F880F" w14:textId="77777777" w:rsidR="008903C2" w:rsidRPr="00E623BD" w:rsidRDefault="008903C2" w:rsidP="00586DEC">
      <w:pPr>
        <w:rPr>
          <w:b/>
          <w:bCs/>
          <w:sz w:val="28"/>
          <w:szCs w:val="28"/>
          <w:lang w:val="en-US"/>
        </w:rPr>
      </w:pPr>
    </w:p>
    <w:p w14:paraId="208E8A2F" w14:textId="77777777" w:rsidR="00286C48" w:rsidRDefault="00286C48" w:rsidP="00A11682">
      <w:pPr>
        <w:rPr>
          <w:sz w:val="28"/>
          <w:szCs w:val="28"/>
        </w:rPr>
      </w:pPr>
    </w:p>
    <w:p w14:paraId="05E23A80" w14:textId="51620FE4" w:rsidR="006228DC" w:rsidRPr="00E65A40" w:rsidRDefault="00586DEC" w:rsidP="006228DC">
      <w:pPr>
        <w:rPr>
          <w:rFonts w:ascii="Times New Roman" w:hAnsi="Times New Roman" w:cs="Times New Roman"/>
          <w:b/>
          <w:bCs/>
          <w:sz w:val="28"/>
          <w:szCs w:val="28"/>
        </w:rPr>
      </w:pPr>
      <w:r w:rsidRPr="00E65A40">
        <w:rPr>
          <w:rFonts w:ascii="Times New Roman" w:hAnsi="Times New Roman" w:cs="Times New Roman"/>
          <w:b/>
          <w:bCs/>
          <w:sz w:val="28"/>
          <w:szCs w:val="28"/>
        </w:rPr>
        <w:t xml:space="preserve">     </w:t>
      </w:r>
      <w:r w:rsidR="00A641A5" w:rsidRPr="00E65A40">
        <w:rPr>
          <w:rFonts w:ascii="Times New Roman" w:hAnsi="Times New Roman" w:cs="Times New Roman"/>
          <w:b/>
          <w:bCs/>
          <w:sz w:val="28"/>
          <w:szCs w:val="28"/>
        </w:rPr>
        <w:t xml:space="preserve">2.2 Main section of </w:t>
      </w:r>
      <w:r w:rsidR="002A4833" w:rsidRPr="00E65A40">
        <w:rPr>
          <w:rFonts w:ascii="Times New Roman" w:hAnsi="Times New Roman" w:cs="Times New Roman"/>
          <w:b/>
          <w:bCs/>
          <w:sz w:val="28"/>
          <w:szCs w:val="28"/>
        </w:rPr>
        <w:t xml:space="preserve">the </w:t>
      </w:r>
      <w:r w:rsidR="00A641A5" w:rsidRPr="00E65A40">
        <w:rPr>
          <w:rFonts w:ascii="Times New Roman" w:hAnsi="Times New Roman" w:cs="Times New Roman"/>
          <w:b/>
          <w:bCs/>
          <w:sz w:val="28"/>
          <w:szCs w:val="28"/>
        </w:rPr>
        <w:t>report</w:t>
      </w:r>
    </w:p>
    <w:p w14:paraId="52EB0343" w14:textId="77777777" w:rsidR="006228DC" w:rsidRDefault="006228DC" w:rsidP="006228DC">
      <w:pPr>
        <w:pStyle w:val="NormalWeb"/>
        <w:spacing w:before="0" w:beforeAutospacing="0" w:after="0" w:afterAutospacing="0"/>
        <w:rPr>
          <w:color w:val="0E101A"/>
        </w:rPr>
      </w:pPr>
      <w:r>
        <w:rPr>
          <w:rStyle w:val="Strong"/>
          <w:color w:val="0E101A"/>
        </w:rPr>
        <w:t>  </w:t>
      </w:r>
    </w:p>
    <w:p w14:paraId="1CE8F51D" w14:textId="2D2AF644" w:rsidR="006228DC" w:rsidRPr="007F5BAC" w:rsidRDefault="007F5BAC" w:rsidP="006228DC">
      <w:pPr>
        <w:pStyle w:val="NormalWeb"/>
        <w:spacing w:before="0" w:beforeAutospacing="0" w:after="0" w:afterAutospacing="0"/>
        <w:rPr>
          <w:b/>
          <w:bCs/>
          <w:color w:val="0E101A"/>
          <w:sz w:val="28"/>
          <w:szCs w:val="28"/>
        </w:rPr>
      </w:pPr>
      <w:r w:rsidRPr="007F5BAC">
        <w:rPr>
          <w:b/>
          <w:bCs/>
          <w:color w:val="0E101A"/>
          <w:sz w:val="28"/>
          <w:szCs w:val="28"/>
        </w:rPr>
        <w:t>Project Design</w:t>
      </w:r>
    </w:p>
    <w:p w14:paraId="16B729C6" w14:textId="77777777" w:rsidR="007F5BAC" w:rsidRDefault="007F5BAC" w:rsidP="006228DC">
      <w:pPr>
        <w:pStyle w:val="NormalWeb"/>
        <w:spacing w:before="0" w:beforeAutospacing="0" w:after="0" w:afterAutospacing="0"/>
        <w:rPr>
          <w:color w:val="0E101A"/>
        </w:rPr>
      </w:pPr>
    </w:p>
    <w:p w14:paraId="30100FDC" w14:textId="77777777" w:rsidR="006228DC" w:rsidRPr="00E65A40" w:rsidRDefault="006228DC" w:rsidP="006228DC">
      <w:pPr>
        <w:pStyle w:val="NormalWeb"/>
        <w:spacing w:before="0" w:beforeAutospacing="0" w:after="0" w:afterAutospacing="0"/>
        <w:rPr>
          <w:rFonts w:asciiTheme="minorHAnsi" w:hAnsiTheme="minorHAnsi" w:cstheme="minorHAnsi"/>
          <w:color w:val="0E101A"/>
        </w:rPr>
      </w:pPr>
      <w:r w:rsidRPr="00E65A40">
        <w:rPr>
          <w:rFonts w:asciiTheme="minorHAnsi" w:hAnsiTheme="minorHAnsi" w:cstheme="minorHAnsi"/>
          <w:color w:val="0E101A"/>
        </w:rPr>
        <w:t>The project design went well. </w:t>
      </w:r>
    </w:p>
    <w:p w14:paraId="733D38D8" w14:textId="77777777" w:rsidR="006228DC" w:rsidRPr="00E65A40" w:rsidRDefault="006228DC" w:rsidP="006228DC">
      <w:pPr>
        <w:pStyle w:val="NormalWeb"/>
        <w:spacing w:before="0" w:beforeAutospacing="0" w:after="0" w:afterAutospacing="0"/>
        <w:rPr>
          <w:rFonts w:asciiTheme="minorHAnsi" w:hAnsiTheme="minorHAnsi" w:cstheme="minorHAnsi"/>
          <w:color w:val="0E101A"/>
        </w:rPr>
      </w:pPr>
      <w:r w:rsidRPr="00E65A40">
        <w:rPr>
          <w:rFonts w:asciiTheme="minorHAnsi" w:hAnsiTheme="minorHAnsi" w:cstheme="minorHAnsi"/>
          <w:color w:val="0E101A"/>
        </w:rPr>
        <w:t xml:space="preserve">I created my first blog site using a post from WordPress, a </w:t>
      </w:r>
      <w:proofErr w:type="gramStart"/>
      <w:r w:rsidRPr="00E65A40">
        <w:rPr>
          <w:rFonts w:asciiTheme="minorHAnsi" w:hAnsiTheme="minorHAnsi" w:cstheme="minorHAnsi"/>
          <w:color w:val="0E101A"/>
        </w:rPr>
        <w:t>widely-used</w:t>
      </w:r>
      <w:proofErr w:type="gramEnd"/>
      <w:r w:rsidRPr="00E65A40">
        <w:rPr>
          <w:rFonts w:asciiTheme="minorHAnsi" w:hAnsiTheme="minorHAnsi" w:cstheme="minorHAnsi"/>
          <w:color w:val="0E101A"/>
        </w:rPr>
        <w:t xml:space="preserve"> content management system (CMS).</w:t>
      </w:r>
    </w:p>
    <w:p w14:paraId="0EBAB314" w14:textId="77777777" w:rsidR="006228DC" w:rsidRDefault="006228DC" w:rsidP="006228DC">
      <w:pPr>
        <w:pStyle w:val="NormalWeb"/>
        <w:spacing w:before="0" w:beforeAutospacing="0" w:after="0" w:afterAutospacing="0"/>
        <w:rPr>
          <w:color w:val="0E101A"/>
        </w:rPr>
      </w:pPr>
      <w:r w:rsidRPr="00E65A40">
        <w:rPr>
          <w:rFonts w:asciiTheme="minorHAnsi" w:hAnsiTheme="minorHAnsi" w:cstheme="minorHAnsi"/>
          <w:color w:val="0E101A"/>
        </w:rPr>
        <w:t xml:space="preserve">The </w:t>
      </w:r>
      <w:proofErr w:type="spellStart"/>
      <w:r w:rsidRPr="00E65A40">
        <w:rPr>
          <w:rFonts w:asciiTheme="minorHAnsi" w:hAnsiTheme="minorHAnsi" w:cstheme="minorHAnsi"/>
          <w:color w:val="0E101A"/>
        </w:rPr>
        <w:t>latestPostEndpoint</w:t>
      </w:r>
      <w:proofErr w:type="spellEnd"/>
      <w:r w:rsidRPr="00E65A40">
        <w:rPr>
          <w:rFonts w:asciiTheme="minorHAnsi" w:hAnsiTheme="minorHAnsi" w:cstheme="minorHAnsi"/>
          <w:color w:val="0E101A"/>
        </w:rPr>
        <w:t xml:space="preserve"> variable</w:t>
      </w:r>
      <w:r>
        <w:rPr>
          <w:color w:val="0E101A"/>
        </w:rPr>
        <w:t xml:space="preserve"> is a string that represents the endpoint URL to fetch the latest posts from a WordPress website's REST API. It includes query parameters to specify the number of posts to retrieve per page which is equal to 5 and the sorting order by date.</w:t>
      </w:r>
    </w:p>
    <w:p w14:paraId="2B74BC71" w14:textId="77777777" w:rsidR="006228DC" w:rsidRDefault="006228DC" w:rsidP="006228DC">
      <w:pPr>
        <w:pStyle w:val="NormalWeb"/>
        <w:spacing w:before="0" w:beforeAutospacing="0" w:after="0" w:afterAutospacing="0"/>
        <w:rPr>
          <w:color w:val="0E101A"/>
        </w:rPr>
      </w:pPr>
      <w:r>
        <w:rPr>
          <w:color w:val="0E101A"/>
        </w:rPr>
        <w:t xml:space="preserve">Each post object is </w:t>
      </w:r>
      <w:proofErr w:type="spellStart"/>
      <w:r>
        <w:rPr>
          <w:color w:val="0E101A"/>
        </w:rPr>
        <w:t>destructured</w:t>
      </w:r>
      <w:proofErr w:type="spellEnd"/>
      <w:r>
        <w:rPr>
          <w:color w:val="0E101A"/>
        </w:rPr>
        <w:t xml:space="preserve"> to extract the relevant properties such as id, title, _embedded, and excerpt. These properties are then used to create a new object data that contains the required data for each post.</w:t>
      </w:r>
    </w:p>
    <w:p w14:paraId="2A1DAB40" w14:textId="69EEDE57" w:rsidR="00362CF5" w:rsidRDefault="00362CF5" w:rsidP="006228DC">
      <w:pPr>
        <w:pStyle w:val="NormalWeb"/>
        <w:spacing w:before="0" w:beforeAutospacing="0" w:after="0" w:afterAutospacing="0"/>
        <w:rPr>
          <w:color w:val="0E101A"/>
        </w:rPr>
      </w:pPr>
    </w:p>
    <w:p w14:paraId="6E448D1D" w14:textId="1AC8F2F7" w:rsidR="006228DC" w:rsidRDefault="006228DC" w:rsidP="006228DC">
      <w:pPr>
        <w:pStyle w:val="NormalWeb"/>
        <w:spacing w:before="0" w:beforeAutospacing="0" w:after="0" w:afterAutospacing="0"/>
        <w:rPr>
          <w:color w:val="0E101A"/>
        </w:rPr>
      </w:pPr>
      <w:r>
        <w:rPr>
          <w:color w:val="0E101A"/>
        </w:rPr>
        <w:t xml:space="preserve">The carousel element displays </w:t>
      </w:r>
      <w:proofErr w:type="gramStart"/>
      <w:r>
        <w:rPr>
          <w:color w:val="0E101A"/>
        </w:rPr>
        <w:t>flex</w:t>
      </w:r>
      <w:proofErr w:type="gramEnd"/>
      <w:r>
        <w:rPr>
          <w:color w:val="0E101A"/>
        </w:rPr>
        <w:t xml:space="preserve"> if there is at least one post in the </w:t>
      </w:r>
      <w:proofErr w:type="spellStart"/>
      <w:r>
        <w:rPr>
          <w:color w:val="0E101A"/>
        </w:rPr>
        <w:t>mapData</w:t>
      </w:r>
      <w:proofErr w:type="spellEnd"/>
      <w:r>
        <w:rPr>
          <w:color w:val="0E101A"/>
        </w:rPr>
        <w:t xml:space="preserve"> array. The map data array is iterated using </w:t>
      </w:r>
      <w:proofErr w:type="spellStart"/>
      <w:r>
        <w:rPr>
          <w:color w:val="0E101A"/>
        </w:rPr>
        <w:t>forEach</w:t>
      </w:r>
      <w:proofErr w:type="spellEnd"/>
      <w:r>
        <w:rPr>
          <w:color w:val="0E101A"/>
        </w:rPr>
        <w:t xml:space="preserve">. For each post, an HTML string item data is constructed using template literals, incorporating the post's title, featured image URL, excerpt, and a link to view details. This HTML string is appended to the carousel element's </w:t>
      </w:r>
      <w:proofErr w:type="spellStart"/>
      <w:r>
        <w:rPr>
          <w:color w:val="0E101A"/>
        </w:rPr>
        <w:t>innerHTML</w:t>
      </w:r>
      <w:proofErr w:type="spellEnd"/>
      <w:r>
        <w:rPr>
          <w:color w:val="0E101A"/>
        </w:rPr>
        <w:t>, effectively adding the post as a new slide to the carousel.</w:t>
      </w:r>
    </w:p>
    <w:p w14:paraId="56E6939C" w14:textId="77777777" w:rsidR="006228DC" w:rsidRDefault="006228DC" w:rsidP="006228DC">
      <w:pPr>
        <w:pStyle w:val="NormalWeb"/>
        <w:spacing w:before="0" w:beforeAutospacing="0" w:after="0" w:afterAutospacing="0"/>
        <w:rPr>
          <w:color w:val="0E101A"/>
        </w:rPr>
      </w:pPr>
      <w:r>
        <w:rPr>
          <w:color w:val="0E101A"/>
        </w:rPr>
        <w:t xml:space="preserve">Event listeners are added to the next and </w:t>
      </w:r>
      <w:proofErr w:type="spellStart"/>
      <w:r>
        <w:rPr>
          <w:color w:val="0E101A"/>
        </w:rPr>
        <w:t>prev</w:t>
      </w:r>
      <w:proofErr w:type="spellEnd"/>
      <w:r>
        <w:rPr>
          <w:color w:val="0E101A"/>
        </w:rPr>
        <w:t xml:space="preserve"> buttons, triggering the </w:t>
      </w:r>
      <w:proofErr w:type="spellStart"/>
      <w:r>
        <w:rPr>
          <w:color w:val="0E101A"/>
        </w:rPr>
        <w:t>executeCarousel</w:t>
      </w:r>
      <w:proofErr w:type="spellEnd"/>
      <w:r>
        <w:rPr>
          <w:color w:val="0E101A"/>
        </w:rPr>
        <w:t xml:space="preserve"> function when clicked. The </w:t>
      </w:r>
      <w:proofErr w:type="spellStart"/>
      <w:r>
        <w:rPr>
          <w:color w:val="0E101A"/>
        </w:rPr>
        <w:t>executeCarousel</w:t>
      </w:r>
      <w:proofErr w:type="spellEnd"/>
      <w:r>
        <w:rPr>
          <w:color w:val="0E101A"/>
        </w:rPr>
        <w:t xml:space="preserve"> function adjusts the </w:t>
      </w:r>
      <w:proofErr w:type="spellStart"/>
      <w:r>
        <w:rPr>
          <w:color w:val="0E101A"/>
        </w:rPr>
        <w:t>translateValue</w:t>
      </w:r>
      <w:proofErr w:type="spellEnd"/>
      <w:r>
        <w:rPr>
          <w:color w:val="0E101A"/>
        </w:rPr>
        <w:t xml:space="preserve"> and </w:t>
      </w:r>
      <w:proofErr w:type="spellStart"/>
      <w:r>
        <w:rPr>
          <w:color w:val="0E101A"/>
        </w:rPr>
        <w:t>currentIndex</w:t>
      </w:r>
      <w:proofErr w:type="spellEnd"/>
      <w:r>
        <w:rPr>
          <w:color w:val="0E101A"/>
        </w:rPr>
        <w:t xml:space="preserve"> based on the clicked action and updates the slide positions accordingly.</w:t>
      </w:r>
    </w:p>
    <w:p w14:paraId="66B9AE19" w14:textId="57A5B3E2" w:rsidR="006228DC" w:rsidRDefault="006228DC" w:rsidP="006228DC">
      <w:pPr>
        <w:pStyle w:val="NormalWeb"/>
        <w:spacing w:before="0" w:beforeAutospacing="0" w:after="0" w:afterAutospacing="0"/>
        <w:rPr>
          <w:color w:val="0E101A"/>
        </w:rPr>
      </w:pPr>
      <w:r>
        <w:rPr>
          <w:color w:val="0E101A"/>
        </w:rPr>
        <w:t xml:space="preserve">The </w:t>
      </w:r>
      <w:proofErr w:type="spellStart"/>
      <w:r>
        <w:rPr>
          <w:color w:val="0E101A"/>
        </w:rPr>
        <w:t>checkButtonStatus</w:t>
      </w:r>
      <w:proofErr w:type="spellEnd"/>
      <w:r>
        <w:rPr>
          <w:color w:val="0E101A"/>
        </w:rPr>
        <w:t xml:space="preserve"> function </w:t>
      </w:r>
      <w:r w:rsidR="00E9470B">
        <w:rPr>
          <w:color w:val="0E101A"/>
        </w:rPr>
        <w:t>enables or disables</w:t>
      </w:r>
      <w:r>
        <w:rPr>
          <w:color w:val="0E101A"/>
        </w:rPr>
        <w:t xml:space="preserve"> the next and </w:t>
      </w:r>
      <w:proofErr w:type="spellStart"/>
      <w:r>
        <w:rPr>
          <w:color w:val="0E101A"/>
        </w:rPr>
        <w:t>prev</w:t>
      </w:r>
      <w:proofErr w:type="spellEnd"/>
      <w:r>
        <w:rPr>
          <w:color w:val="0E101A"/>
        </w:rPr>
        <w:t xml:space="preserve"> buttons based on the current slide's index. If the current slide is the last one, the next button is disabled. If the current slide is the first one, the </w:t>
      </w:r>
      <w:proofErr w:type="spellStart"/>
      <w:r>
        <w:rPr>
          <w:color w:val="0E101A"/>
        </w:rPr>
        <w:t>prev</w:t>
      </w:r>
      <w:proofErr w:type="spellEnd"/>
      <w:r>
        <w:rPr>
          <w:color w:val="0E101A"/>
        </w:rPr>
        <w:t xml:space="preserve"> button is disabled.</w:t>
      </w:r>
    </w:p>
    <w:p w14:paraId="6BD1101E" w14:textId="7A8C63F3" w:rsidR="00305DB9" w:rsidRDefault="00B92002" w:rsidP="00305DB9">
      <w:pPr>
        <w:pStyle w:val="NormalWeb"/>
        <w:rPr>
          <w:color w:val="0E101A"/>
        </w:rPr>
      </w:pPr>
      <w:r w:rsidRPr="00B92002">
        <w:rPr>
          <w:color w:val="0E101A"/>
        </w:rPr>
        <w:t xml:space="preserve">The function </w:t>
      </w:r>
      <w:proofErr w:type="spellStart"/>
      <w:r w:rsidRPr="00B92002">
        <w:rPr>
          <w:color w:val="0E101A"/>
        </w:rPr>
        <w:t>getPostDetails</w:t>
      </w:r>
      <w:proofErr w:type="spellEnd"/>
      <w:r w:rsidRPr="00B92002">
        <w:rPr>
          <w:color w:val="0E101A"/>
        </w:rPr>
        <w:t xml:space="preserve"> selects various elements from the HTML document using </w:t>
      </w:r>
      <w:proofErr w:type="spellStart"/>
      <w:r w:rsidRPr="00B92002">
        <w:rPr>
          <w:color w:val="0E101A"/>
        </w:rPr>
        <w:t>getElementById</w:t>
      </w:r>
      <w:proofErr w:type="spellEnd"/>
      <w:r w:rsidRPr="00B92002">
        <w:rPr>
          <w:color w:val="0E101A"/>
        </w:rPr>
        <w:t xml:space="preserve"> and </w:t>
      </w:r>
      <w:proofErr w:type="spellStart"/>
      <w:r w:rsidRPr="00B92002">
        <w:rPr>
          <w:color w:val="0E101A"/>
        </w:rPr>
        <w:t>querySelector</w:t>
      </w:r>
      <w:proofErr w:type="spellEnd"/>
      <w:r w:rsidRPr="00B92002">
        <w:rPr>
          <w:color w:val="0E101A"/>
        </w:rPr>
        <w:t>.</w:t>
      </w:r>
      <w:r w:rsidR="00305DB9">
        <w:rPr>
          <w:color w:val="0E101A"/>
        </w:rPr>
        <w:t xml:space="preserve"> </w:t>
      </w:r>
      <w:r w:rsidRPr="00B92002">
        <w:rPr>
          <w:color w:val="0E101A"/>
        </w:rPr>
        <w:t>It sets up event listeners to click events on the document and a close button. When a click event occurs on the document, it checks if the target is the modal element. If so, it hides the modal by adjusting its opacity and display properties.</w:t>
      </w:r>
      <w:r w:rsidR="00320ECF">
        <w:rPr>
          <w:color w:val="0E101A"/>
        </w:rPr>
        <w:t xml:space="preserve"> </w:t>
      </w:r>
      <w:r w:rsidRPr="00B92002">
        <w:rPr>
          <w:color w:val="0E101A"/>
        </w:rPr>
        <w:t>When the close button is clicked, it also hides the modal by adjusting the opacity and display properties.</w:t>
      </w:r>
      <w:r w:rsidR="00320ECF">
        <w:rPr>
          <w:color w:val="0E101A"/>
        </w:rPr>
        <w:t xml:space="preserve"> </w:t>
      </w:r>
      <w:r w:rsidRPr="00B92002">
        <w:rPr>
          <w:color w:val="0E101A"/>
        </w:rPr>
        <w:t>It sets up click event listeners for each image. When an image is clicked, it updates the source and alt attributes of the image inside the modal with the clicked image's attributes. It then displays the modal and gradually increases its opacity.</w:t>
      </w:r>
    </w:p>
    <w:p w14:paraId="58D2E97B" w14:textId="6F500F85" w:rsidR="00305DB9" w:rsidRDefault="00B92002" w:rsidP="001C0D5E">
      <w:pPr>
        <w:pStyle w:val="NormalWeb"/>
        <w:rPr>
          <w:color w:val="0E101A"/>
        </w:rPr>
      </w:pPr>
      <w:r w:rsidRPr="00B92002">
        <w:rPr>
          <w:color w:val="0E101A"/>
        </w:rPr>
        <w:t>The functionality displays a modal dialog box with an image when an image is clicked and allows the user to close the modal by clicking outside the content area or on a close button.</w:t>
      </w:r>
    </w:p>
    <w:p w14:paraId="537EC703" w14:textId="77777777" w:rsidR="00305DB9" w:rsidRDefault="00305DB9" w:rsidP="00305DB9">
      <w:pPr>
        <w:pStyle w:val="NormalWeb"/>
        <w:spacing w:before="0" w:beforeAutospacing="0" w:after="0" w:afterAutospacing="0"/>
        <w:rPr>
          <w:color w:val="0E101A"/>
        </w:rPr>
      </w:pPr>
      <w:r>
        <w:rPr>
          <w:color w:val="0E101A"/>
        </w:rPr>
        <w:t>A helpers.js file is to set up event listeners for scrolling, clicking the back-to-top button, and interacting with a mobile menu. </w:t>
      </w:r>
    </w:p>
    <w:p w14:paraId="41A59D06" w14:textId="77777777" w:rsidR="00305DB9" w:rsidRDefault="00305DB9" w:rsidP="00305DB9">
      <w:pPr>
        <w:pStyle w:val="NormalWeb"/>
        <w:spacing w:before="0" w:beforeAutospacing="0" w:after="0" w:afterAutospacing="0"/>
        <w:rPr>
          <w:color w:val="0E101A"/>
        </w:rPr>
      </w:pPr>
      <w:r>
        <w:rPr>
          <w:color w:val="0E101A"/>
        </w:rPr>
        <w:t xml:space="preserve">Inside the event listener function, there is an if-else statement that checks the value of </w:t>
      </w:r>
      <w:proofErr w:type="spellStart"/>
      <w:proofErr w:type="gramStart"/>
      <w:r>
        <w:rPr>
          <w:color w:val="0E101A"/>
        </w:rPr>
        <w:t>window.pageYOffset</w:t>
      </w:r>
      <w:proofErr w:type="spellEnd"/>
      <w:proofErr w:type="gramEnd"/>
      <w:r>
        <w:rPr>
          <w:color w:val="0E101A"/>
        </w:rPr>
        <w:t xml:space="preserve">, which represents the number of pixels the document has been scrolled vertically. If the scroll position is greater than 100 pixels, display the </w:t>
      </w:r>
      <w:proofErr w:type="spellStart"/>
      <w:r>
        <w:rPr>
          <w:color w:val="0E101A"/>
        </w:rPr>
        <w:t>backToTopBtn</w:t>
      </w:r>
      <w:proofErr w:type="spellEnd"/>
      <w:r>
        <w:rPr>
          <w:color w:val="0E101A"/>
        </w:rPr>
        <w:t xml:space="preserve"> element to flex, making it visible. Otherwise, if the scroll position is less than or equal to 100 pixels, display to 'none', hiding the button.</w:t>
      </w:r>
    </w:p>
    <w:p w14:paraId="66728C57" w14:textId="77777777" w:rsidR="00305DB9" w:rsidRDefault="00305DB9" w:rsidP="00B92002">
      <w:pPr>
        <w:pStyle w:val="NormalWeb"/>
        <w:spacing w:before="0" w:beforeAutospacing="0" w:after="0" w:afterAutospacing="0"/>
        <w:rPr>
          <w:color w:val="0E101A"/>
        </w:rPr>
      </w:pPr>
    </w:p>
    <w:p w14:paraId="4B095D4C" w14:textId="77777777" w:rsidR="006228DC" w:rsidRDefault="006228DC" w:rsidP="006228DC">
      <w:pPr>
        <w:pStyle w:val="NormalWeb"/>
        <w:spacing w:before="0" w:beforeAutospacing="0" w:after="0" w:afterAutospacing="0"/>
        <w:rPr>
          <w:color w:val="0E101A"/>
        </w:rPr>
      </w:pPr>
    </w:p>
    <w:p w14:paraId="069733E7" w14:textId="77777777" w:rsidR="001C0D5E" w:rsidRDefault="001C0D5E" w:rsidP="006228DC">
      <w:pPr>
        <w:pStyle w:val="NormalWeb"/>
        <w:spacing w:before="0" w:beforeAutospacing="0" w:after="0" w:afterAutospacing="0"/>
        <w:rPr>
          <w:color w:val="0E101A"/>
        </w:rPr>
      </w:pPr>
    </w:p>
    <w:p w14:paraId="56EB04B6" w14:textId="77777777" w:rsidR="008227A0" w:rsidRDefault="008227A0" w:rsidP="006228DC">
      <w:pPr>
        <w:pStyle w:val="NormalWeb"/>
        <w:spacing w:before="0" w:beforeAutospacing="0" w:after="0" w:afterAutospacing="0"/>
        <w:rPr>
          <w:color w:val="0E101A"/>
        </w:rPr>
      </w:pPr>
    </w:p>
    <w:p w14:paraId="414D1596" w14:textId="6D7041BF" w:rsidR="006228DC" w:rsidRDefault="006228DC" w:rsidP="006228DC">
      <w:pPr>
        <w:pStyle w:val="NormalWeb"/>
        <w:spacing w:before="0" w:beforeAutospacing="0" w:after="0" w:afterAutospacing="0"/>
        <w:rPr>
          <w:color w:val="0E101A"/>
        </w:rPr>
      </w:pPr>
      <w:r>
        <w:rPr>
          <w:color w:val="0E101A"/>
        </w:rPr>
        <w:t> On my responsive, when a media query minimum width is 768 pixels, the burger menu hides, and at 767 pixels the burger menu displays.</w:t>
      </w:r>
    </w:p>
    <w:p w14:paraId="4541E153" w14:textId="77777777" w:rsidR="006228DC" w:rsidRDefault="006228DC" w:rsidP="006228DC">
      <w:pPr>
        <w:pStyle w:val="NormalWeb"/>
        <w:spacing w:before="0" w:beforeAutospacing="0" w:after="0" w:afterAutospacing="0"/>
        <w:rPr>
          <w:color w:val="0E101A"/>
        </w:rPr>
      </w:pPr>
      <w:r>
        <w:rPr>
          <w:color w:val="0E101A"/>
        </w:rPr>
        <w:t>When the screen is 575 pixels or larger, the slides (carousel) button displays, and the screen of 574 pixels and below hides the slides button.</w:t>
      </w:r>
    </w:p>
    <w:p w14:paraId="0B6E1216" w14:textId="77777777" w:rsidR="006228DC" w:rsidRDefault="006228DC" w:rsidP="006228DC">
      <w:pPr>
        <w:pStyle w:val="NormalWeb"/>
        <w:spacing w:before="0" w:beforeAutospacing="0" w:after="0" w:afterAutospacing="0"/>
        <w:rPr>
          <w:color w:val="0E101A"/>
        </w:rPr>
      </w:pPr>
    </w:p>
    <w:p w14:paraId="18B87CCF" w14:textId="77777777" w:rsidR="006228DC" w:rsidRDefault="006228DC" w:rsidP="006228DC">
      <w:pPr>
        <w:pStyle w:val="NormalWeb"/>
        <w:spacing w:before="0" w:beforeAutospacing="0" w:after="0" w:afterAutospacing="0"/>
        <w:rPr>
          <w:color w:val="0E101A"/>
        </w:rPr>
      </w:pPr>
      <w:r>
        <w:rPr>
          <w:color w:val="0E101A"/>
        </w:rPr>
        <w:t xml:space="preserve"> The imported function on utilility.js named </w:t>
      </w:r>
      <w:proofErr w:type="spellStart"/>
      <w:r>
        <w:rPr>
          <w:color w:val="0E101A"/>
        </w:rPr>
        <w:t>fetchingData</w:t>
      </w:r>
      <w:proofErr w:type="spellEnd"/>
      <w:r>
        <w:rPr>
          <w:color w:val="0E101A"/>
        </w:rPr>
        <w:t xml:space="preserve"> is responsible for making an asynchronous HTTP GET request to a specified</w:t>
      </w:r>
      <w:r>
        <w:rPr>
          <w:rStyle w:val="Strong"/>
          <w:color w:val="0E101A"/>
        </w:rPr>
        <w:t> </w:t>
      </w:r>
      <w:r>
        <w:rPr>
          <w:color w:val="0E101A"/>
        </w:rPr>
        <w:t xml:space="preserve">endpoint. By calling the </w:t>
      </w:r>
      <w:proofErr w:type="spellStart"/>
      <w:r>
        <w:rPr>
          <w:color w:val="0E101A"/>
        </w:rPr>
        <w:t>fetchingData</w:t>
      </w:r>
      <w:proofErr w:type="spellEnd"/>
      <w:r>
        <w:rPr>
          <w:color w:val="0E101A"/>
        </w:rPr>
        <w:t xml:space="preserve"> function with the desired endpoint, it can retrieve data from the server using an asynchronous approach.</w:t>
      </w:r>
    </w:p>
    <w:p w14:paraId="7898C81E" w14:textId="77777777" w:rsidR="006228DC" w:rsidRDefault="006228DC" w:rsidP="006228DC">
      <w:pPr>
        <w:pStyle w:val="NormalWeb"/>
        <w:spacing w:before="0" w:beforeAutospacing="0" w:after="0" w:afterAutospacing="0"/>
        <w:rPr>
          <w:color w:val="0E101A"/>
        </w:rPr>
      </w:pPr>
    </w:p>
    <w:p w14:paraId="18422C93" w14:textId="77777777" w:rsidR="006228DC" w:rsidRDefault="006228DC" w:rsidP="006228DC">
      <w:pPr>
        <w:pStyle w:val="NormalWeb"/>
        <w:spacing w:before="0" w:beforeAutospacing="0" w:after="0" w:afterAutospacing="0"/>
        <w:rPr>
          <w:color w:val="0E101A"/>
        </w:rPr>
      </w:pPr>
      <w:r>
        <w:rPr>
          <w:color w:val="0E101A"/>
        </w:rPr>
        <w:t>I installed WordPress on my web host one.com as a headless CMS. On filemanager.one.com/config, I added my domain name to make a CMS headless.</w:t>
      </w:r>
    </w:p>
    <w:p w14:paraId="3DB4B8AD" w14:textId="77777777" w:rsidR="006228DC" w:rsidRDefault="006228DC" w:rsidP="006228DC">
      <w:pPr>
        <w:pStyle w:val="NormalWeb"/>
        <w:spacing w:before="0" w:beforeAutospacing="0" w:after="0" w:afterAutospacing="0"/>
        <w:rPr>
          <w:color w:val="0E101A"/>
        </w:rPr>
      </w:pPr>
      <w:r>
        <w:rPr>
          <w:color w:val="0E101A"/>
        </w:rPr>
        <w:t>Despite the successful implementation, I encountered a challenge during the integration of Hotjar for feedback. The feedback button experienced delays in displaying and disappeared upon refreshing the index page. </w:t>
      </w:r>
    </w:p>
    <w:p w14:paraId="591DA44E" w14:textId="77777777" w:rsidR="006228DC" w:rsidRDefault="006228DC" w:rsidP="006228DC">
      <w:pPr>
        <w:pStyle w:val="NormalWeb"/>
        <w:spacing w:before="0" w:beforeAutospacing="0" w:after="0" w:afterAutospacing="0"/>
        <w:rPr>
          <w:color w:val="0E101A"/>
        </w:rPr>
      </w:pPr>
      <w:r>
        <w:rPr>
          <w:color w:val="0E101A"/>
        </w:rPr>
        <w:t>To resolve this issue, I plan to explore alternative feedback tools and investigate potential conflicts between the code and the feedback application. </w:t>
      </w:r>
    </w:p>
    <w:p w14:paraId="61352DE8" w14:textId="77777777" w:rsidR="006228DC" w:rsidRDefault="006228DC" w:rsidP="006228DC">
      <w:pPr>
        <w:pStyle w:val="NormalWeb"/>
        <w:spacing w:before="0" w:beforeAutospacing="0" w:after="0" w:afterAutospacing="0"/>
        <w:rPr>
          <w:color w:val="0E101A"/>
        </w:rPr>
      </w:pPr>
      <w:r>
        <w:rPr>
          <w:color w:val="0E101A"/>
        </w:rPr>
        <w:t>By doing so, I aim to address this concern and improve the feedback functionality of the website in the future.</w:t>
      </w:r>
    </w:p>
    <w:p w14:paraId="502F1ADC" w14:textId="77777777" w:rsidR="006228DC" w:rsidRDefault="006228DC" w:rsidP="006228DC">
      <w:pPr>
        <w:pStyle w:val="NormalWeb"/>
        <w:spacing w:before="0" w:beforeAutospacing="0" w:after="0" w:afterAutospacing="0"/>
        <w:rPr>
          <w:color w:val="0E101A"/>
        </w:rPr>
      </w:pPr>
    </w:p>
    <w:p w14:paraId="3A26543F" w14:textId="77777777" w:rsidR="006228DC" w:rsidRDefault="006228DC" w:rsidP="006228DC">
      <w:pPr>
        <w:pStyle w:val="NormalWeb"/>
        <w:spacing w:before="0" w:beforeAutospacing="0" w:after="0" w:afterAutospacing="0"/>
        <w:rPr>
          <w:color w:val="0E101A"/>
        </w:rPr>
      </w:pPr>
    </w:p>
    <w:p w14:paraId="46A30200" w14:textId="77777777" w:rsidR="00A6048C" w:rsidRDefault="00A6048C" w:rsidP="00586DEC">
      <w:pPr>
        <w:rPr>
          <w:b/>
          <w:bCs/>
          <w:sz w:val="28"/>
          <w:szCs w:val="28"/>
        </w:rPr>
      </w:pPr>
    </w:p>
    <w:p w14:paraId="5AC249B2" w14:textId="77777777" w:rsidR="00CB68C5" w:rsidRDefault="00CB68C5" w:rsidP="00114E60">
      <w:pPr>
        <w:rPr>
          <w:rFonts w:ascii="Helvetica Neue Thin" w:hAnsi="Helvetica Neue Thin"/>
          <w:noProof/>
        </w:rPr>
      </w:pPr>
    </w:p>
    <w:p w14:paraId="7C9C4FBC" w14:textId="77777777" w:rsidR="00A6048C" w:rsidRPr="0035393B" w:rsidRDefault="00A6048C" w:rsidP="00114E60">
      <w:pPr>
        <w:rPr>
          <w:rFonts w:ascii="Helvetica Neue Thin" w:hAnsi="Helvetica Neue Thin"/>
          <w:noProof/>
        </w:rPr>
      </w:pPr>
    </w:p>
    <w:p w14:paraId="3F5CED39" w14:textId="313CBFA2" w:rsidR="00B86D7A" w:rsidRPr="00E65A40" w:rsidRDefault="00AA43DF" w:rsidP="00B86D7A">
      <w:pPr>
        <w:rPr>
          <w:rFonts w:ascii="Times New Roman" w:hAnsi="Times New Roman" w:cs="Times New Roman"/>
          <w:b/>
          <w:bCs/>
          <w:noProof/>
          <w:sz w:val="28"/>
          <w:szCs w:val="28"/>
        </w:rPr>
      </w:pPr>
      <w:r w:rsidRPr="00E65A40">
        <w:rPr>
          <w:rFonts w:ascii="Times New Roman" w:hAnsi="Times New Roman" w:cs="Times New Roman"/>
          <w:b/>
          <w:bCs/>
          <w:noProof/>
          <w:sz w:val="28"/>
          <w:szCs w:val="28"/>
        </w:rPr>
        <w:t>2.3 Con</w:t>
      </w:r>
      <w:r w:rsidR="00CB68C5" w:rsidRPr="00E65A40">
        <w:rPr>
          <w:rFonts w:ascii="Times New Roman" w:hAnsi="Times New Roman" w:cs="Times New Roman"/>
          <w:b/>
          <w:bCs/>
          <w:noProof/>
          <w:sz w:val="28"/>
          <w:szCs w:val="28"/>
        </w:rPr>
        <w:t>clusion</w:t>
      </w:r>
    </w:p>
    <w:p w14:paraId="309B4169" w14:textId="77777777" w:rsidR="00D433C0" w:rsidRDefault="00D433C0" w:rsidP="00B86D7A">
      <w:pPr>
        <w:rPr>
          <w:rFonts w:ascii="Helvetica Neue Thin" w:hAnsi="Helvetica Neue Thin"/>
          <w:b/>
          <w:bCs/>
          <w:noProof/>
          <w:sz w:val="28"/>
          <w:szCs w:val="28"/>
        </w:rPr>
      </w:pPr>
    </w:p>
    <w:p w14:paraId="38BBD0D4" w14:textId="77777777" w:rsidR="00333045" w:rsidRPr="00E65A40" w:rsidRDefault="00333045" w:rsidP="00333045">
      <w:pPr>
        <w:rPr>
          <w:rFonts w:cstheme="minorHAnsi"/>
          <w:noProof/>
          <w:lang w:val="en-US"/>
        </w:rPr>
      </w:pPr>
      <w:r w:rsidRPr="00E65A40">
        <w:rPr>
          <w:rFonts w:cstheme="minorHAnsi"/>
          <w:noProof/>
          <w:lang w:val="en-US"/>
        </w:rPr>
        <w:t>The project design for my blog site using WordPress as a headless CMS was successful. I was able to fetch the latest posts from the WordPress REST API and display them in a carousel format on the website. The implementation involved utilizing the latestPostEndpoint variable, destructuring post objects, and creating a new data object with the necessary post information.</w:t>
      </w:r>
    </w:p>
    <w:p w14:paraId="18471C6D" w14:textId="77777777" w:rsidR="00333045" w:rsidRPr="00E65A40" w:rsidRDefault="00333045" w:rsidP="00333045">
      <w:pPr>
        <w:rPr>
          <w:rFonts w:cstheme="minorHAnsi"/>
          <w:noProof/>
          <w:lang w:val="en-US"/>
        </w:rPr>
      </w:pPr>
      <w:r w:rsidRPr="00E65A40">
        <w:rPr>
          <w:rFonts w:cstheme="minorHAnsi"/>
          <w:noProof/>
          <w:lang w:val="en-US"/>
        </w:rPr>
        <w:t>The responsive design aspect of the website ensured optimal user experience across different screen sizes. Additionally, event listeners were set up for scrolling, back-to-top button functionality, and mobile menu interaction using the helpers.js file.</w:t>
      </w:r>
    </w:p>
    <w:p w14:paraId="7B1A390B" w14:textId="77777777" w:rsidR="00333045" w:rsidRPr="00E65A40" w:rsidRDefault="00333045" w:rsidP="00333045">
      <w:pPr>
        <w:rPr>
          <w:rFonts w:cstheme="minorHAnsi"/>
          <w:noProof/>
          <w:lang w:val="en-US"/>
        </w:rPr>
      </w:pPr>
      <w:r w:rsidRPr="00E65A40">
        <w:rPr>
          <w:rFonts w:cstheme="minorHAnsi"/>
          <w:noProof/>
          <w:lang w:val="en-US"/>
        </w:rPr>
        <w:t>To retrieve data asynchronously from the server, the fetchingData function from the utility.js file was imported.</w:t>
      </w:r>
    </w:p>
    <w:p w14:paraId="380B44B9" w14:textId="77777777" w:rsidR="00333045" w:rsidRPr="00E65A40" w:rsidRDefault="00333045" w:rsidP="00333045">
      <w:pPr>
        <w:rPr>
          <w:rFonts w:cstheme="minorHAnsi"/>
          <w:noProof/>
          <w:lang w:val="en-US"/>
        </w:rPr>
      </w:pPr>
    </w:p>
    <w:p w14:paraId="3F5CED45" w14:textId="446810C9" w:rsidR="00B86D7A" w:rsidRPr="00E65A40" w:rsidRDefault="00333045" w:rsidP="00333045">
      <w:pPr>
        <w:rPr>
          <w:rFonts w:cstheme="minorHAnsi"/>
          <w:noProof/>
          <w:lang w:val="en-US"/>
        </w:rPr>
      </w:pPr>
      <w:r w:rsidRPr="00E65A40">
        <w:rPr>
          <w:rFonts w:cstheme="minorHAnsi"/>
          <w:noProof/>
          <w:lang w:val="en-US"/>
        </w:rPr>
        <w:t xml:space="preserve">Overall, the project design and implementation of the blog site using WordPress and additional functionalities were accomplished effectively. </w:t>
      </w:r>
    </w:p>
    <w:p w14:paraId="3F5CED46" w14:textId="77777777" w:rsidR="00B86D7A" w:rsidRPr="00E65A40" w:rsidRDefault="00B86D7A" w:rsidP="00114E60">
      <w:pPr>
        <w:rPr>
          <w:rFonts w:cstheme="minorHAnsi"/>
          <w:noProof/>
        </w:rPr>
      </w:pPr>
    </w:p>
    <w:p w14:paraId="3F5CED47" w14:textId="77777777" w:rsidR="00EB3DC6" w:rsidRPr="00333045" w:rsidRDefault="00EB3DC6" w:rsidP="00114E60">
      <w:pPr>
        <w:rPr>
          <w:rFonts w:ascii="Helvetica Neue Thin" w:hAnsi="Helvetica Neue Thin"/>
          <w:noProof/>
          <w:sz w:val="36"/>
          <w:szCs w:val="36"/>
          <w:lang w:val="en-US"/>
        </w:rPr>
      </w:pPr>
    </w:p>
    <w:p w14:paraId="3F5CED48" w14:textId="77777777" w:rsidR="00B86D7A" w:rsidRDefault="00B86D7A" w:rsidP="00114E60">
      <w:pPr>
        <w:rPr>
          <w:rFonts w:ascii="Helvetica Neue Thin" w:hAnsi="Helvetica Neue Thin"/>
          <w:noProof/>
          <w:sz w:val="36"/>
          <w:szCs w:val="36"/>
        </w:rPr>
      </w:pPr>
    </w:p>
    <w:p w14:paraId="730354CA" w14:textId="77777777" w:rsidR="00E65A40" w:rsidRDefault="00E65A40" w:rsidP="00114E60">
      <w:pPr>
        <w:rPr>
          <w:rFonts w:ascii="Helvetica Neue Thin" w:hAnsi="Helvetica Neue Thin"/>
          <w:noProof/>
          <w:sz w:val="36"/>
          <w:szCs w:val="36"/>
        </w:rPr>
      </w:pPr>
    </w:p>
    <w:p w14:paraId="55444B08" w14:textId="77777777" w:rsidR="00E65A40" w:rsidRPr="00B86D7A" w:rsidRDefault="00E65A40" w:rsidP="00114E60">
      <w:pPr>
        <w:rPr>
          <w:rFonts w:ascii="Helvetica Neue Thin" w:hAnsi="Helvetica Neue Thin"/>
          <w:noProof/>
          <w:sz w:val="36"/>
          <w:szCs w:val="36"/>
        </w:rPr>
      </w:pPr>
    </w:p>
    <w:p w14:paraId="3F5CED49" w14:textId="77777777" w:rsidR="00B22C94" w:rsidRPr="00B86D7A" w:rsidRDefault="00B22C94" w:rsidP="00B22C94">
      <w:pPr>
        <w:pStyle w:val="Heading2"/>
      </w:pPr>
      <w:r w:rsidRPr="00B86D7A">
        <w:lastRenderedPageBreak/>
        <w:t>References</w:t>
      </w:r>
    </w:p>
    <w:p w14:paraId="3F5CED4B" w14:textId="77777777" w:rsidR="00E56B13" w:rsidRDefault="00E56B13" w:rsidP="00E56B13">
      <w:pPr>
        <w:rPr>
          <w:noProof/>
          <w:color w:val="808080" w:themeColor="background1" w:themeShade="80"/>
        </w:rPr>
      </w:pPr>
    </w:p>
    <w:p w14:paraId="10ACF1DB" w14:textId="77777777" w:rsidR="00506487" w:rsidRPr="00506487" w:rsidRDefault="00506487" w:rsidP="0039482A">
      <w:pPr>
        <w:pStyle w:val="ListParagraph"/>
        <w:rPr>
          <w:noProof/>
          <w:lang w:val="en-US"/>
        </w:rPr>
      </w:pPr>
    </w:p>
    <w:p w14:paraId="51761028" w14:textId="77777777" w:rsidR="00506487" w:rsidRPr="00506487" w:rsidRDefault="00506487" w:rsidP="0039482A">
      <w:pPr>
        <w:pStyle w:val="ListParagraph"/>
        <w:rPr>
          <w:noProof/>
          <w:lang w:val="en-US"/>
        </w:rPr>
      </w:pPr>
    </w:p>
    <w:p w14:paraId="7A1CE512" w14:textId="0EF27A40" w:rsidR="00230B06" w:rsidRDefault="00230B06" w:rsidP="008F3E0B">
      <w:pPr>
        <w:pStyle w:val="ListParagraph"/>
        <w:numPr>
          <w:ilvl w:val="0"/>
          <w:numId w:val="3"/>
        </w:numPr>
        <w:rPr>
          <w:noProof/>
          <w:lang w:val="en-US"/>
        </w:rPr>
      </w:pPr>
      <w:hyperlink r:id="rId10" w:history="1">
        <w:r w:rsidRPr="00AD0201">
          <w:rPr>
            <w:rStyle w:val="Hyperlink"/>
            <w:noProof/>
            <w:lang w:val="en-US"/>
          </w:rPr>
          <w:t>https://www.w3schools.com/howto/howto_css_center-vertical.asp</w:t>
        </w:r>
      </w:hyperlink>
    </w:p>
    <w:p w14:paraId="097A68AF" w14:textId="77777777" w:rsidR="008F3E0B" w:rsidRPr="008F3E0B" w:rsidRDefault="008F3E0B" w:rsidP="008F3E0B">
      <w:pPr>
        <w:rPr>
          <w:noProof/>
          <w:lang w:val="en-US"/>
        </w:rPr>
      </w:pPr>
    </w:p>
    <w:p w14:paraId="701573D5" w14:textId="1075B3A9" w:rsidR="00230B06" w:rsidRPr="00506487" w:rsidRDefault="00230B06" w:rsidP="00506487">
      <w:pPr>
        <w:pStyle w:val="ListParagraph"/>
        <w:numPr>
          <w:ilvl w:val="0"/>
          <w:numId w:val="3"/>
        </w:numPr>
        <w:rPr>
          <w:noProof/>
          <w:lang w:val="en-US"/>
        </w:rPr>
      </w:pPr>
      <w:r w:rsidRPr="00230B06">
        <w:rPr>
          <w:noProof/>
          <w:lang w:val="en-US"/>
        </w:rPr>
        <w:t>https://css-tricks.com/almanac/properties/l/line-clamp/</w:t>
      </w:r>
    </w:p>
    <w:p w14:paraId="4C9A3547" w14:textId="77777777" w:rsidR="00506487" w:rsidRPr="0039482A" w:rsidRDefault="00506487" w:rsidP="0039482A">
      <w:pPr>
        <w:ind w:left="360"/>
        <w:rPr>
          <w:noProof/>
          <w:lang w:val="en-US"/>
        </w:rPr>
      </w:pPr>
    </w:p>
    <w:p w14:paraId="79CBEEDF" w14:textId="6A365CEF" w:rsidR="00506487" w:rsidRDefault="0039482A" w:rsidP="00506487">
      <w:pPr>
        <w:pStyle w:val="ListParagraph"/>
        <w:numPr>
          <w:ilvl w:val="0"/>
          <w:numId w:val="3"/>
        </w:numPr>
        <w:rPr>
          <w:noProof/>
          <w:lang w:val="en-US"/>
        </w:rPr>
      </w:pPr>
      <w:hyperlink r:id="rId11" w:history="1">
        <w:r w:rsidRPr="00AD0201">
          <w:rPr>
            <w:rStyle w:val="Hyperlink"/>
            <w:noProof/>
            <w:lang w:val="en-US"/>
          </w:rPr>
          <w:t>https://www.w3schools.com/howto/howto_js_slideshow.asp</w:t>
        </w:r>
      </w:hyperlink>
    </w:p>
    <w:p w14:paraId="42982BB8" w14:textId="77777777" w:rsidR="0039482A" w:rsidRPr="0039482A" w:rsidRDefault="0039482A" w:rsidP="0039482A">
      <w:pPr>
        <w:pStyle w:val="ListParagraph"/>
        <w:rPr>
          <w:noProof/>
          <w:lang w:val="en-US"/>
        </w:rPr>
      </w:pPr>
    </w:p>
    <w:p w14:paraId="385BB436" w14:textId="77777777" w:rsidR="0039482A" w:rsidRPr="00506487" w:rsidRDefault="0039482A" w:rsidP="0039482A">
      <w:pPr>
        <w:pStyle w:val="ListParagraph"/>
        <w:rPr>
          <w:noProof/>
          <w:lang w:val="en-US"/>
        </w:rPr>
      </w:pPr>
    </w:p>
    <w:p w14:paraId="1F97E0D7" w14:textId="77777777" w:rsidR="00506487" w:rsidRPr="00506487" w:rsidRDefault="00506487" w:rsidP="00506487">
      <w:pPr>
        <w:pStyle w:val="ListParagraph"/>
        <w:numPr>
          <w:ilvl w:val="0"/>
          <w:numId w:val="3"/>
        </w:numPr>
        <w:rPr>
          <w:noProof/>
          <w:lang w:val="en-US"/>
        </w:rPr>
      </w:pPr>
      <w:r w:rsidRPr="00506487">
        <w:rPr>
          <w:noProof/>
          <w:lang w:val="en-US"/>
        </w:rPr>
        <w:t>https://www.freecodecamp.org/news/rest-api-best-practices-rest-endpoint-design-examples/</w:t>
      </w:r>
    </w:p>
    <w:p w14:paraId="20996D73" w14:textId="77777777" w:rsidR="00506487" w:rsidRPr="00506487" w:rsidRDefault="00506487" w:rsidP="0039482A">
      <w:pPr>
        <w:pStyle w:val="ListParagraph"/>
        <w:rPr>
          <w:noProof/>
          <w:lang w:val="en-US"/>
        </w:rPr>
      </w:pPr>
    </w:p>
    <w:p w14:paraId="3F5CED4C" w14:textId="3908AA59" w:rsidR="00E56B13" w:rsidRPr="001B4069" w:rsidRDefault="00506487" w:rsidP="00506487">
      <w:pPr>
        <w:pStyle w:val="ListParagraph"/>
        <w:numPr>
          <w:ilvl w:val="0"/>
          <w:numId w:val="3"/>
        </w:numPr>
        <w:rPr>
          <w:noProof/>
          <w:lang w:val="en-US"/>
        </w:rPr>
      </w:pPr>
      <w:r w:rsidRPr="00506487">
        <w:rPr>
          <w:noProof/>
          <w:lang w:val="en-US"/>
        </w:rPr>
        <w:t>https://developer.mozilla.org/en-US/docs/Web/API/EventTarget/addEventListener</w:t>
      </w:r>
    </w:p>
    <w:sectPr w:rsidR="00E56B13" w:rsidRPr="001B4069" w:rsidSect="00114E60">
      <w:footerReference w:type="default" r:id="rId12"/>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18D90" w14:textId="77777777" w:rsidR="007437B9" w:rsidRDefault="007437B9" w:rsidP="00114E60">
      <w:r>
        <w:separator/>
      </w:r>
    </w:p>
  </w:endnote>
  <w:endnote w:type="continuationSeparator" w:id="0">
    <w:p w14:paraId="745D03DB" w14:textId="77777777" w:rsidR="007437B9" w:rsidRDefault="007437B9"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594434"/>
      <w:docPartObj>
        <w:docPartGallery w:val="Page Numbers (Bottom of Page)"/>
        <w:docPartUnique/>
      </w:docPartObj>
    </w:sdtPr>
    <w:sdtEndPr>
      <w:rPr>
        <w:noProof/>
      </w:rPr>
    </w:sdtEndPr>
    <w:sdtContent>
      <w:p w14:paraId="09B583EF" w14:textId="0229813C" w:rsidR="00331B35" w:rsidRDefault="00331B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CED56" w14:textId="77777777" w:rsidR="00114E60" w:rsidRDefault="0011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241CF" w14:textId="77777777" w:rsidR="007437B9" w:rsidRDefault="007437B9" w:rsidP="00114E60">
      <w:r>
        <w:separator/>
      </w:r>
    </w:p>
  </w:footnote>
  <w:footnote w:type="continuationSeparator" w:id="0">
    <w:p w14:paraId="3B739894" w14:textId="77777777" w:rsidR="007437B9" w:rsidRDefault="007437B9"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31220"/>
    <w:multiLevelType w:val="hybridMultilevel"/>
    <w:tmpl w:val="05C6B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260172">
    <w:abstractNumId w:val="0"/>
  </w:num>
  <w:num w:numId="2" w16cid:durableId="702555315">
    <w:abstractNumId w:val="2"/>
  </w:num>
  <w:num w:numId="3" w16cid:durableId="331370144">
    <w:abstractNumId w:val="4"/>
  </w:num>
  <w:num w:numId="4" w16cid:durableId="956105045">
    <w:abstractNumId w:val="1"/>
  </w:num>
  <w:num w:numId="5" w16cid:durableId="218398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14F02"/>
    <w:rsid w:val="00041F8B"/>
    <w:rsid w:val="00067304"/>
    <w:rsid w:val="00073711"/>
    <w:rsid w:val="000761E6"/>
    <w:rsid w:val="000B782C"/>
    <w:rsid w:val="000E081E"/>
    <w:rsid w:val="000E208E"/>
    <w:rsid w:val="000E7388"/>
    <w:rsid w:val="00114E60"/>
    <w:rsid w:val="00121021"/>
    <w:rsid w:val="001A0CAE"/>
    <w:rsid w:val="001B4069"/>
    <w:rsid w:val="001C0D5E"/>
    <w:rsid w:val="001C1F63"/>
    <w:rsid w:val="001C400A"/>
    <w:rsid w:val="001C5B5D"/>
    <w:rsid w:val="001C6451"/>
    <w:rsid w:val="001E4732"/>
    <w:rsid w:val="00211788"/>
    <w:rsid w:val="002158A2"/>
    <w:rsid w:val="00215AE7"/>
    <w:rsid w:val="00230B06"/>
    <w:rsid w:val="00233562"/>
    <w:rsid w:val="00252843"/>
    <w:rsid w:val="00286C48"/>
    <w:rsid w:val="002A4833"/>
    <w:rsid w:val="002C03F2"/>
    <w:rsid w:val="002C30E1"/>
    <w:rsid w:val="00305DB9"/>
    <w:rsid w:val="00316B23"/>
    <w:rsid w:val="00320ECF"/>
    <w:rsid w:val="00325216"/>
    <w:rsid w:val="00331B35"/>
    <w:rsid w:val="00333045"/>
    <w:rsid w:val="0035393B"/>
    <w:rsid w:val="00362CF5"/>
    <w:rsid w:val="00385830"/>
    <w:rsid w:val="0039482A"/>
    <w:rsid w:val="003E12FB"/>
    <w:rsid w:val="003E69E3"/>
    <w:rsid w:val="00433CAE"/>
    <w:rsid w:val="00457E5F"/>
    <w:rsid w:val="00466810"/>
    <w:rsid w:val="00476D04"/>
    <w:rsid w:val="00480701"/>
    <w:rsid w:val="0049794F"/>
    <w:rsid w:val="004A5558"/>
    <w:rsid w:val="004D4A12"/>
    <w:rsid w:val="00506487"/>
    <w:rsid w:val="00522B6E"/>
    <w:rsid w:val="00555064"/>
    <w:rsid w:val="00586DEC"/>
    <w:rsid w:val="005C6985"/>
    <w:rsid w:val="005E3AF0"/>
    <w:rsid w:val="005F361D"/>
    <w:rsid w:val="00615CA5"/>
    <w:rsid w:val="006228DC"/>
    <w:rsid w:val="0064530E"/>
    <w:rsid w:val="00686907"/>
    <w:rsid w:val="006B12ED"/>
    <w:rsid w:val="006C4505"/>
    <w:rsid w:val="006F1367"/>
    <w:rsid w:val="006F381E"/>
    <w:rsid w:val="007428ED"/>
    <w:rsid w:val="007437B9"/>
    <w:rsid w:val="007A1C87"/>
    <w:rsid w:val="007C0F2B"/>
    <w:rsid w:val="007C7959"/>
    <w:rsid w:val="007E3607"/>
    <w:rsid w:val="007F4D89"/>
    <w:rsid w:val="007F5BAC"/>
    <w:rsid w:val="008001B9"/>
    <w:rsid w:val="00813A40"/>
    <w:rsid w:val="008227A0"/>
    <w:rsid w:val="00853084"/>
    <w:rsid w:val="0087184A"/>
    <w:rsid w:val="008903C2"/>
    <w:rsid w:val="00890D6E"/>
    <w:rsid w:val="008B4361"/>
    <w:rsid w:val="008C5E9F"/>
    <w:rsid w:val="008D14EB"/>
    <w:rsid w:val="008F3E0B"/>
    <w:rsid w:val="00900C4D"/>
    <w:rsid w:val="00941A12"/>
    <w:rsid w:val="0097738A"/>
    <w:rsid w:val="009916B0"/>
    <w:rsid w:val="009E0FCB"/>
    <w:rsid w:val="00A11682"/>
    <w:rsid w:val="00A16C45"/>
    <w:rsid w:val="00A222D6"/>
    <w:rsid w:val="00A33F8E"/>
    <w:rsid w:val="00A6048C"/>
    <w:rsid w:val="00A641A5"/>
    <w:rsid w:val="00AA43DF"/>
    <w:rsid w:val="00B03A3D"/>
    <w:rsid w:val="00B22C94"/>
    <w:rsid w:val="00B35039"/>
    <w:rsid w:val="00B4015D"/>
    <w:rsid w:val="00B53A75"/>
    <w:rsid w:val="00B576B6"/>
    <w:rsid w:val="00B62003"/>
    <w:rsid w:val="00B76424"/>
    <w:rsid w:val="00B86D7A"/>
    <w:rsid w:val="00B92002"/>
    <w:rsid w:val="00BB4AFF"/>
    <w:rsid w:val="00BC127F"/>
    <w:rsid w:val="00BC2CDB"/>
    <w:rsid w:val="00BD0E00"/>
    <w:rsid w:val="00C041DB"/>
    <w:rsid w:val="00C1200B"/>
    <w:rsid w:val="00C1493C"/>
    <w:rsid w:val="00C36D6A"/>
    <w:rsid w:val="00C4788E"/>
    <w:rsid w:val="00C8213A"/>
    <w:rsid w:val="00C93E76"/>
    <w:rsid w:val="00CA2595"/>
    <w:rsid w:val="00CB68C5"/>
    <w:rsid w:val="00CE66A6"/>
    <w:rsid w:val="00D13F75"/>
    <w:rsid w:val="00D433C0"/>
    <w:rsid w:val="00D6577A"/>
    <w:rsid w:val="00D90613"/>
    <w:rsid w:val="00E476B5"/>
    <w:rsid w:val="00E5207D"/>
    <w:rsid w:val="00E56B13"/>
    <w:rsid w:val="00E623BD"/>
    <w:rsid w:val="00E65A40"/>
    <w:rsid w:val="00E8279B"/>
    <w:rsid w:val="00E9470B"/>
    <w:rsid w:val="00EB3DC6"/>
    <w:rsid w:val="00EC188E"/>
    <w:rsid w:val="00F26370"/>
    <w:rsid w:val="00FA345E"/>
    <w:rsid w:val="00FF30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CED18"/>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Heading3">
    <w:name w:val="heading 3"/>
    <w:basedOn w:val="Normal"/>
    <w:next w:val="Normal"/>
    <w:link w:val="Heading3Char"/>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character" w:customStyle="1" w:styleId="Heading3Char">
    <w:name w:val="Heading 3 Char"/>
    <w:basedOn w:val="DefaultParagraphFont"/>
    <w:link w:val="Heading3"/>
    <w:uiPriority w:val="9"/>
    <w:rsid w:val="00B86D7A"/>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39482A"/>
    <w:rPr>
      <w:color w:val="605E5C"/>
      <w:shd w:val="clear" w:color="auto" w:fill="E1DFDD"/>
    </w:rPr>
  </w:style>
  <w:style w:type="paragraph" w:styleId="NormalWeb">
    <w:name w:val="Normal (Web)"/>
    <w:basedOn w:val="Normal"/>
    <w:uiPriority w:val="99"/>
    <w:semiHidden/>
    <w:unhideWhenUsed/>
    <w:rsid w:val="00E623BD"/>
    <w:pPr>
      <w:spacing w:before="100" w:beforeAutospacing="1" w:after="100" w:afterAutospacing="1"/>
    </w:pPr>
    <w:rPr>
      <w:rFonts w:ascii="Times New Roman" w:eastAsia="Times New Roman" w:hAnsi="Times New Roman" w:cs="Times New Roman"/>
      <w:lang w:val="en-US"/>
    </w:rPr>
  </w:style>
  <w:style w:type="character" w:styleId="HTMLCode">
    <w:name w:val="HTML Code"/>
    <w:basedOn w:val="DefaultParagraphFont"/>
    <w:uiPriority w:val="99"/>
    <w:semiHidden/>
    <w:unhideWhenUsed/>
    <w:rsid w:val="00FF3067"/>
    <w:rPr>
      <w:rFonts w:ascii="Courier New" w:eastAsia="Times New Roman" w:hAnsi="Courier New" w:cs="Courier New"/>
      <w:sz w:val="20"/>
      <w:szCs w:val="20"/>
    </w:rPr>
  </w:style>
  <w:style w:type="character" w:styleId="Strong">
    <w:name w:val="Strong"/>
    <w:basedOn w:val="DefaultParagraphFont"/>
    <w:uiPriority w:val="22"/>
    <w:qFormat/>
    <w:rsid w:val="006228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2503">
      <w:bodyDiv w:val="1"/>
      <w:marLeft w:val="0"/>
      <w:marRight w:val="0"/>
      <w:marTop w:val="0"/>
      <w:marBottom w:val="0"/>
      <w:divBdr>
        <w:top w:val="none" w:sz="0" w:space="0" w:color="auto"/>
        <w:left w:val="none" w:sz="0" w:space="0" w:color="auto"/>
        <w:bottom w:val="none" w:sz="0" w:space="0" w:color="auto"/>
        <w:right w:val="none" w:sz="0" w:space="0" w:color="auto"/>
      </w:divBdr>
    </w:div>
    <w:div w:id="330526923">
      <w:bodyDiv w:val="1"/>
      <w:marLeft w:val="0"/>
      <w:marRight w:val="0"/>
      <w:marTop w:val="0"/>
      <w:marBottom w:val="0"/>
      <w:divBdr>
        <w:top w:val="none" w:sz="0" w:space="0" w:color="auto"/>
        <w:left w:val="none" w:sz="0" w:space="0" w:color="auto"/>
        <w:bottom w:val="none" w:sz="0" w:space="0" w:color="auto"/>
        <w:right w:val="none" w:sz="0" w:space="0" w:color="auto"/>
      </w:divBdr>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howto/howto_js_slideshow.asp" TargetMode="External"/><Relationship Id="rId5" Type="http://schemas.openxmlformats.org/officeDocument/2006/relationships/webSettings" Target="webSettings.xml"/><Relationship Id="rId10" Type="http://schemas.openxmlformats.org/officeDocument/2006/relationships/hyperlink" Target="https://www.w3schools.com/howto/howto_css_center-vertical.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3</TotalTime>
  <Pages>7</Pages>
  <Words>1608</Words>
  <Characters>7994</Characters>
  <Application>Microsoft Office Word</Application>
  <DocSecurity>0</DocSecurity>
  <Lines>999</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Jean Arcenal</cp:lastModifiedBy>
  <cp:revision>113</cp:revision>
  <dcterms:created xsi:type="dcterms:W3CDTF">2020-11-06T10:50:00Z</dcterms:created>
  <dcterms:modified xsi:type="dcterms:W3CDTF">2023-05-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336a14a813a984dc6a15160705fa7b39e62df928e9cc75729bbbe890dbe44c</vt:lpwstr>
  </property>
</Properties>
</file>